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DB" w:rsidRPr="005648DB" w:rsidRDefault="005648DB" w:rsidP="005648DB">
      <w:pPr>
        <w:spacing w:after="0"/>
        <w:contextualSpacing/>
        <w:jc w:val="right"/>
        <w:rPr>
          <w:rFonts w:ascii="Times New Roman" w:hAnsi="Times New Roman"/>
        </w:rPr>
      </w:pPr>
      <w:bookmarkStart w:id="0" w:name="_GoBack"/>
      <w:bookmarkEnd w:id="0"/>
      <w:r w:rsidRPr="005648DB">
        <w:rPr>
          <w:rFonts w:ascii="Times New Roman" w:hAnsi="Times New Roman"/>
        </w:rPr>
        <w:t xml:space="preserve">Приложение </w:t>
      </w:r>
    </w:p>
    <w:p w:rsidR="005648DB" w:rsidRPr="005648DB" w:rsidRDefault="005648DB" w:rsidP="005648DB">
      <w:pPr>
        <w:spacing w:after="0"/>
        <w:contextualSpacing/>
        <w:jc w:val="right"/>
        <w:rPr>
          <w:rFonts w:ascii="Times New Roman" w:hAnsi="Times New Roman"/>
        </w:rPr>
      </w:pPr>
      <w:proofErr w:type="gramStart"/>
      <w:r w:rsidRPr="005648DB">
        <w:rPr>
          <w:rFonts w:ascii="Times New Roman" w:hAnsi="Times New Roman"/>
        </w:rPr>
        <w:t>к</w:t>
      </w:r>
      <w:proofErr w:type="gramEnd"/>
      <w:r w:rsidRPr="005648DB">
        <w:rPr>
          <w:rFonts w:ascii="Times New Roman" w:hAnsi="Times New Roman"/>
        </w:rPr>
        <w:t xml:space="preserve"> Акту готовности </w:t>
      </w:r>
      <w:r w:rsidR="00492EBB">
        <w:rPr>
          <w:rFonts w:ascii="Times New Roman" w:hAnsi="Times New Roman"/>
        </w:rPr>
        <w:t>МАОУ СОШ № 76</w:t>
      </w:r>
    </w:p>
    <w:p w:rsidR="005648DB" w:rsidRDefault="005648DB" w:rsidP="005648DB">
      <w:pPr>
        <w:spacing w:after="0"/>
        <w:contextualSpacing/>
        <w:jc w:val="right"/>
        <w:rPr>
          <w:rFonts w:ascii="Times New Roman" w:hAnsi="Times New Roman"/>
        </w:rPr>
      </w:pPr>
      <w:r w:rsidRPr="005648DB">
        <w:rPr>
          <w:rFonts w:ascii="Times New Roman" w:hAnsi="Times New Roman"/>
        </w:rPr>
        <w:t xml:space="preserve"> к 2018/2019 учебному году</w:t>
      </w:r>
    </w:p>
    <w:p w:rsidR="00F81CCA" w:rsidRPr="005648DB" w:rsidRDefault="00F81CCA" w:rsidP="005648DB">
      <w:pPr>
        <w:spacing w:after="0"/>
        <w:contextualSpacing/>
        <w:jc w:val="right"/>
        <w:rPr>
          <w:rFonts w:ascii="Times New Roman" w:hAnsi="Times New Roman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902"/>
        <w:gridCol w:w="4649"/>
        <w:gridCol w:w="5368"/>
      </w:tblGrid>
      <w:tr w:rsidR="005648DB" w:rsidRPr="00D532C3" w:rsidTr="00E75C36">
        <w:trPr>
          <w:cantSplit/>
          <w:trHeight w:val="413"/>
          <w:jc w:val="center"/>
        </w:trPr>
        <w:tc>
          <w:tcPr>
            <w:tcW w:w="600" w:type="dxa"/>
            <w:shd w:val="clear" w:color="auto" w:fill="auto"/>
          </w:tcPr>
          <w:p w:rsidR="005648DB" w:rsidRDefault="005648DB" w:rsidP="005C6701">
            <w:pPr>
              <w:spacing w:after="0"/>
              <w:ind w:righ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648DB" w:rsidRPr="004540E0" w:rsidRDefault="005648DB" w:rsidP="005C6701">
            <w:pPr>
              <w:spacing w:after="0"/>
              <w:ind w:right="-108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902" w:type="dxa"/>
            <w:shd w:val="clear" w:color="auto" w:fill="auto"/>
          </w:tcPr>
          <w:p w:rsidR="005648DB" w:rsidRDefault="005648DB" w:rsidP="005C67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  <w:p w:rsidR="005648DB" w:rsidRPr="000A6470" w:rsidRDefault="005648DB" w:rsidP="005C6701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5648DB" w:rsidRPr="00D23B22" w:rsidRDefault="005648DB" w:rsidP="005C67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Требования к испо</w:t>
            </w:r>
            <w:r>
              <w:rPr>
                <w:rFonts w:ascii="Times New Roman" w:hAnsi="Times New Roman"/>
              </w:rPr>
              <w:t>лнению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:rsidR="005648DB" w:rsidRPr="00D23B22" w:rsidRDefault="005648DB" w:rsidP="005C67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23B22">
              <w:rPr>
                <w:rFonts w:ascii="Times New Roman" w:hAnsi="Times New Roman"/>
              </w:rPr>
              <w:t>Информация о состоянии на момент проверки, проблемы, рекомендации</w:t>
            </w:r>
          </w:p>
        </w:tc>
      </w:tr>
    </w:tbl>
    <w:p w:rsidR="005648DB" w:rsidRPr="00005A63" w:rsidRDefault="005648DB" w:rsidP="005648DB">
      <w:pPr>
        <w:rPr>
          <w:sz w:val="2"/>
          <w:szCs w:val="2"/>
        </w:r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902"/>
        <w:gridCol w:w="4649"/>
        <w:gridCol w:w="5368"/>
      </w:tblGrid>
      <w:tr w:rsidR="005648DB" w:rsidRPr="00F81CCA" w:rsidTr="00E75C36">
        <w:trPr>
          <w:cantSplit/>
          <w:trHeight w:val="187"/>
          <w:tblHeader/>
          <w:jc w:val="center"/>
        </w:trPr>
        <w:tc>
          <w:tcPr>
            <w:tcW w:w="600" w:type="dxa"/>
            <w:shd w:val="clear" w:color="auto" w:fill="auto"/>
          </w:tcPr>
          <w:p w:rsidR="005648DB" w:rsidRPr="00F81CCA" w:rsidRDefault="005648DB" w:rsidP="00EC2C7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F81CCA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4902" w:type="dxa"/>
            <w:shd w:val="clear" w:color="auto" w:fill="auto"/>
          </w:tcPr>
          <w:p w:rsidR="005648DB" w:rsidRPr="00F81CCA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F81CCA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5648DB" w:rsidRPr="00F81CCA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F81CCA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shd w:val="clear" w:color="auto" w:fill="auto"/>
          </w:tcPr>
          <w:p w:rsidR="005648DB" w:rsidRPr="00F81CCA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F81CCA"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</w:tr>
      <w:tr w:rsidR="005648DB" w:rsidRPr="005C6701" w:rsidTr="00E75C36">
        <w:trPr>
          <w:trHeight w:val="32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Характеристика образовательной организации</w:t>
            </w:r>
          </w:p>
        </w:tc>
      </w:tr>
      <w:tr w:rsidR="00F528FD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528FD" w:rsidRPr="005C6701" w:rsidRDefault="00F528FD" w:rsidP="00F528FD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F528FD" w:rsidRPr="00FE37DA" w:rsidRDefault="00F528FD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Наличие учредительных документов    юридического лица  </w:t>
            </w:r>
          </w:p>
        </w:tc>
        <w:tc>
          <w:tcPr>
            <w:tcW w:w="4649" w:type="dxa"/>
            <w:shd w:val="clear" w:color="auto" w:fill="auto"/>
          </w:tcPr>
          <w:p w:rsidR="00F528FD" w:rsidRPr="00FE37DA" w:rsidRDefault="00F528FD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F528FD" w:rsidRPr="00FE37DA" w:rsidRDefault="00F528FD" w:rsidP="00FE37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Pr="00FE37DA">
              <w:rPr>
                <w:rFonts w:ascii="Times New Roman" w:hAnsi="Times New Roman"/>
                <w:sz w:val="24"/>
                <w:szCs w:val="24"/>
              </w:rPr>
              <w:t xml:space="preserve"> (утвержденный постановлением администрации городского округа «Город Лесной» от 01.09.2014 г. № 1682 (в редакции от 12.04.2016 № 536 от 10.11.2017 г. № 1399)</w:t>
            </w:r>
          </w:p>
        </w:tc>
      </w:tr>
      <w:tr w:rsidR="00F528FD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528FD" w:rsidRPr="005C6701" w:rsidRDefault="00F528FD" w:rsidP="00F528FD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F528FD" w:rsidRPr="00FE37DA" w:rsidRDefault="00F528FD" w:rsidP="00FE37DA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649" w:type="dxa"/>
            <w:shd w:val="clear" w:color="auto" w:fill="auto"/>
          </w:tcPr>
          <w:p w:rsidR="00F528FD" w:rsidRPr="00FE37DA" w:rsidRDefault="00F528FD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F528FD" w:rsidRPr="00FE37DA" w:rsidRDefault="00F528FD" w:rsidP="00FE37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на правах оперативного управления 16.09.2014г. Серия 66 АЖ номер 533449</w:t>
            </w:r>
          </w:p>
        </w:tc>
      </w:tr>
      <w:tr w:rsidR="00F528FD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528FD" w:rsidRPr="005C6701" w:rsidRDefault="00F528FD" w:rsidP="00F528FD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F528FD" w:rsidRPr="00FE37DA" w:rsidRDefault="00F528FD" w:rsidP="00FE37DA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 xml:space="preserve">Наличие документов, подтверждающих право на пользование земельным участком, на котором размещена </w:t>
            </w:r>
            <w:r w:rsidRPr="00FE37DA">
              <w:rPr>
                <w:rFonts w:ascii="Times New Roman" w:hAnsi="Times New Roman"/>
              </w:rPr>
              <w:t>образовательная организация</w:t>
            </w:r>
            <w:r w:rsidRPr="00FE37DA">
              <w:rPr>
                <w:rFonts w:ascii="Times New Roman" w:hAnsi="Times New Roman" w:cs="Times New Roman"/>
              </w:rPr>
              <w:t xml:space="preserve"> (за исключением арендуемых зданий) </w:t>
            </w:r>
          </w:p>
        </w:tc>
        <w:tc>
          <w:tcPr>
            <w:tcW w:w="4649" w:type="dxa"/>
            <w:shd w:val="clear" w:color="auto" w:fill="auto"/>
          </w:tcPr>
          <w:p w:rsidR="00F528FD" w:rsidRPr="00FE37DA" w:rsidRDefault="00F528FD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F528FD" w:rsidRPr="00FE37DA" w:rsidRDefault="00F528FD" w:rsidP="00FE37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16.09.2014г. Серия 66 АЖ номер 533447</w:t>
            </w:r>
          </w:p>
        </w:tc>
      </w:tr>
      <w:tr w:rsidR="00F528FD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F528FD" w:rsidRPr="005C6701" w:rsidRDefault="00F528FD" w:rsidP="00F528FD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F528FD" w:rsidRPr="00FE37DA" w:rsidRDefault="00F528FD" w:rsidP="00FE37DA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Наличие лицензии на право ведения образовательной деятельности, свидетельство об аккредитации</w:t>
            </w:r>
          </w:p>
          <w:p w:rsidR="00F528FD" w:rsidRPr="00FE37DA" w:rsidRDefault="00F528FD" w:rsidP="00FE37DA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shd w:val="clear" w:color="auto" w:fill="auto"/>
          </w:tcPr>
          <w:p w:rsidR="00F528FD" w:rsidRPr="00FE37DA" w:rsidRDefault="00F528FD" w:rsidP="00FE37DA">
            <w:pPr>
              <w:pStyle w:val="a5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№ лицензии, кем и когда выдана, на какой срок, имеется ли приложение (приложения);</w:t>
            </w:r>
          </w:p>
          <w:p w:rsidR="00F528FD" w:rsidRPr="00FE37DA" w:rsidRDefault="00F528FD" w:rsidP="00FE37DA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данных, указанных в лицензии, уставу;</w:t>
            </w:r>
          </w:p>
          <w:p w:rsidR="00F528FD" w:rsidRPr="00FE37DA" w:rsidRDefault="00F528FD" w:rsidP="00FE37DA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и предоставление дополнительных образовательных услуг;</w:t>
            </w:r>
          </w:p>
          <w:p w:rsidR="00F528FD" w:rsidRPr="00FE37DA" w:rsidRDefault="00F528FD" w:rsidP="00FE37DA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и № свидетельства об аккредитации</w:t>
            </w:r>
          </w:p>
        </w:tc>
        <w:tc>
          <w:tcPr>
            <w:tcW w:w="5368" w:type="dxa"/>
            <w:shd w:val="clear" w:color="auto" w:fill="auto"/>
          </w:tcPr>
          <w:p w:rsidR="00F528FD" w:rsidRPr="00FE37DA" w:rsidRDefault="00F528FD" w:rsidP="00FE37DA">
            <w:pPr>
              <w:pStyle w:val="a4"/>
              <w:widowControl w:val="0"/>
              <w:numPr>
                <w:ilvl w:val="0"/>
                <w:numId w:val="6"/>
              </w:numPr>
              <w:suppressAutoHyphens/>
              <w:autoSpaceDN w:val="0"/>
              <w:contextualSpacing w:val="0"/>
              <w:jc w:val="both"/>
              <w:textAlignment w:val="baseline"/>
            </w:pPr>
            <w:r w:rsidRPr="00FE37DA">
              <w:t xml:space="preserve">Лицензия Серия 66ЛО1 № 0000379 </w:t>
            </w:r>
          </w:p>
          <w:p w:rsidR="00F528FD" w:rsidRPr="00FE37DA" w:rsidRDefault="00F528FD" w:rsidP="00FE37DA">
            <w:pPr>
              <w:spacing w:line="240" w:lineRule="auto"/>
              <w:ind w:lef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Выдана Министерством общего и профессионального образования Свердловской области 12.03.2013г. Бессрочно.</w:t>
            </w:r>
          </w:p>
          <w:p w:rsidR="00F528FD" w:rsidRPr="00FE37DA" w:rsidRDefault="00F528FD" w:rsidP="00FE37DA">
            <w:pPr>
              <w:pStyle w:val="a5"/>
              <w:tabs>
                <w:tab w:val="left" w:pos="329"/>
              </w:tabs>
              <w:ind w:left="55"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Приложение к лицензии 66ЛО1 № 0000379 на осуществление образовательной деятельности по основным образовательным программам соответствующим Уставу.</w:t>
            </w:r>
          </w:p>
          <w:p w:rsidR="00F528FD" w:rsidRPr="00FE37DA" w:rsidRDefault="00F528FD" w:rsidP="00FE37DA">
            <w:pPr>
              <w:pStyle w:val="a5"/>
              <w:tabs>
                <w:tab w:val="left" w:pos="329"/>
              </w:tabs>
              <w:ind w:left="55"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3) реализация программ:</w:t>
            </w:r>
          </w:p>
          <w:p w:rsidR="00F528FD" w:rsidRPr="00FE37DA" w:rsidRDefault="00F528FD" w:rsidP="00FE37DA">
            <w:pPr>
              <w:pStyle w:val="a5"/>
              <w:tabs>
                <w:tab w:val="left" w:pos="329"/>
              </w:tabs>
              <w:ind w:left="55"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- начального общего, основного общего, среднего общего образования;</w:t>
            </w:r>
          </w:p>
          <w:p w:rsidR="00F528FD" w:rsidRPr="00FE37DA" w:rsidRDefault="00F528FD" w:rsidP="00FE37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7DA">
              <w:rPr>
                <w:rFonts w:ascii="Times New Roman" w:hAnsi="Times New Roman"/>
                <w:sz w:val="24"/>
                <w:szCs w:val="24"/>
                <w:lang w:eastAsia="ru-RU"/>
              </w:rPr>
              <w:t>- реализация дополнительного образования детей и взрослых.</w:t>
            </w:r>
          </w:p>
          <w:p w:rsidR="00F528FD" w:rsidRPr="00FE37DA" w:rsidRDefault="00F528FD" w:rsidP="00FE37DA">
            <w:pPr>
              <w:tabs>
                <w:tab w:val="left" w:pos="329"/>
              </w:tabs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4)Свидетельство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о государственной аккредитации серия 66А01 № 0002252 (от 19 июня 2015 г. № 8442)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FE37DA" w:rsidRDefault="005648DB" w:rsidP="00FE37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Наличие образовательных программ</w:t>
            </w:r>
          </w:p>
        </w:tc>
        <w:tc>
          <w:tcPr>
            <w:tcW w:w="4649" w:type="dxa"/>
            <w:shd w:val="clear" w:color="auto" w:fill="auto"/>
          </w:tcPr>
          <w:p w:rsidR="005648DB" w:rsidRPr="00FE37DA" w:rsidRDefault="005648DB" w:rsidP="00FE37DA">
            <w:pPr>
              <w:pStyle w:val="a5"/>
              <w:tabs>
                <w:tab w:val="left" w:pos="262"/>
                <w:tab w:val="left" w:pos="329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1) имеются (перечислить);</w:t>
            </w:r>
          </w:p>
          <w:p w:rsidR="005648DB" w:rsidRPr="00FE37DA" w:rsidRDefault="005648DB" w:rsidP="00FE37DA">
            <w:pPr>
              <w:tabs>
                <w:tab w:val="left" w:pos="262"/>
                <w:tab w:val="left" w:pos="329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5648DB" w:rsidRPr="00FE37DA" w:rsidRDefault="005B69FC" w:rsidP="00FE37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1. Основная образовательная программа начального общего образования</w:t>
            </w:r>
            <w:r w:rsidR="008F4DD7" w:rsidRPr="00FE37DA">
              <w:rPr>
                <w:rFonts w:ascii="Times New Roman" w:hAnsi="Times New Roman"/>
                <w:sz w:val="24"/>
                <w:szCs w:val="24"/>
              </w:rPr>
              <w:t xml:space="preserve"> (утв. </w:t>
            </w:r>
            <w:proofErr w:type="spellStart"/>
            <w:r w:rsidR="008F4DD7" w:rsidRPr="00FE37DA">
              <w:rPr>
                <w:rFonts w:ascii="Times New Roman" w:hAnsi="Times New Roman"/>
                <w:sz w:val="24"/>
                <w:szCs w:val="24"/>
              </w:rPr>
              <w:t>прик</w:t>
            </w:r>
            <w:proofErr w:type="spellEnd"/>
            <w:proofErr w:type="gramStart"/>
            <w:r w:rsidR="008F4DD7" w:rsidRPr="00FE37DA">
              <w:rPr>
                <w:rFonts w:ascii="Times New Roman" w:hAnsi="Times New Roman"/>
                <w:sz w:val="24"/>
                <w:szCs w:val="24"/>
              </w:rPr>
              <w:t>. от</w:t>
            </w:r>
            <w:proofErr w:type="gramEnd"/>
            <w:r w:rsidR="008F4DD7" w:rsidRPr="00FE37DA">
              <w:rPr>
                <w:rFonts w:ascii="Times New Roman" w:hAnsi="Times New Roman"/>
                <w:sz w:val="24"/>
                <w:szCs w:val="24"/>
              </w:rPr>
              <w:t xml:space="preserve"> 02.09.2013 № 90-ОД);</w:t>
            </w:r>
          </w:p>
          <w:p w:rsidR="008F4DD7" w:rsidRPr="00FE37DA" w:rsidRDefault="008F4DD7" w:rsidP="00FE37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2. Основная образовательная программа основного общего образования (утв. </w:t>
            </w:r>
            <w:proofErr w:type="spellStart"/>
            <w:r w:rsidRPr="00FE37DA">
              <w:rPr>
                <w:rFonts w:ascii="Times New Roman" w:hAnsi="Times New Roman"/>
                <w:sz w:val="24"/>
                <w:szCs w:val="24"/>
              </w:rPr>
              <w:t>прик</w:t>
            </w:r>
            <w:proofErr w:type="spellEnd"/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. от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01.09.2015 № 4-ОД);</w:t>
            </w:r>
          </w:p>
          <w:p w:rsidR="008F4DD7" w:rsidRPr="00FE3452" w:rsidRDefault="008F4DD7" w:rsidP="00FE37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3. Основная образовательная программа среднего общего образования (утв. </w:t>
            </w:r>
            <w:proofErr w:type="spellStart"/>
            <w:r w:rsidRPr="00FE37DA">
              <w:rPr>
                <w:rFonts w:ascii="Times New Roman" w:hAnsi="Times New Roman"/>
                <w:sz w:val="24"/>
                <w:szCs w:val="24"/>
              </w:rPr>
              <w:t>прик</w:t>
            </w:r>
            <w:proofErr w:type="spellEnd"/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. от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31.08.2016 № </w:t>
            </w:r>
            <w:r w:rsidRPr="00FE3452">
              <w:rPr>
                <w:rFonts w:ascii="Times New Roman" w:hAnsi="Times New Roman"/>
                <w:sz w:val="24"/>
                <w:szCs w:val="24"/>
              </w:rPr>
              <w:t>4-ОД);</w:t>
            </w:r>
          </w:p>
          <w:p w:rsidR="008F4DD7" w:rsidRPr="00FE37DA" w:rsidRDefault="00601797" w:rsidP="00FE37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452">
              <w:rPr>
                <w:rFonts w:ascii="Times New Roman" w:hAnsi="Times New Roman"/>
                <w:sz w:val="24"/>
                <w:szCs w:val="24"/>
              </w:rPr>
              <w:t xml:space="preserve">4. Адаптивная образовательная программа начального общего </w:t>
            </w:r>
            <w:proofErr w:type="spellStart"/>
            <w:r w:rsidRPr="00FE3452">
              <w:rPr>
                <w:rFonts w:ascii="Times New Roman" w:hAnsi="Times New Roman"/>
                <w:sz w:val="24"/>
                <w:szCs w:val="24"/>
              </w:rPr>
              <w:t>образованияобучающихся</w:t>
            </w:r>
            <w:proofErr w:type="spellEnd"/>
            <w:r w:rsidRPr="00FE3452">
              <w:rPr>
                <w:rFonts w:ascii="Times New Roman" w:hAnsi="Times New Roman"/>
                <w:sz w:val="24"/>
                <w:szCs w:val="24"/>
              </w:rPr>
              <w:t xml:space="preserve"> с ТНР (Вариант 5.1.) (утв. </w:t>
            </w:r>
            <w:proofErr w:type="spellStart"/>
            <w:r w:rsidRPr="00FE3452">
              <w:rPr>
                <w:rFonts w:ascii="Times New Roman" w:hAnsi="Times New Roman"/>
                <w:sz w:val="24"/>
                <w:szCs w:val="24"/>
              </w:rPr>
              <w:t>прик</w:t>
            </w:r>
            <w:proofErr w:type="spellEnd"/>
            <w:proofErr w:type="gramStart"/>
            <w:r w:rsidRPr="00FE3452">
              <w:rPr>
                <w:rFonts w:ascii="Times New Roman" w:hAnsi="Times New Roman"/>
                <w:sz w:val="24"/>
                <w:szCs w:val="24"/>
              </w:rPr>
              <w:t>. от</w:t>
            </w:r>
            <w:proofErr w:type="gramEnd"/>
            <w:r w:rsidRPr="00FE3452">
              <w:rPr>
                <w:rFonts w:ascii="Times New Roman" w:hAnsi="Times New Roman"/>
                <w:sz w:val="24"/>
                <w:szCs w:val="24"/>
              </w:rPr>
              <w:t xml:space="preserve"> 17.10.2017 № 4-ОД).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FE37DA" w:rsidRDefault="005648DB" w:rsidP="00FE37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Наличие программ развития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5648DB" w:rsidRPr="00FE37DA" w:rsidRDefault="005648DB" w:rsidP="00FE37DA">
            <w:pPr>
              <w:pStyle w:val="a5"/>
              <w:tabs>
                <w:tab w:val="left" w:pos="262"/>
                <w:tab w:val="left" w:pos="329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1) имеются (перечислить):</w:t>
            </w:r>
          </w:p>
          <w:p w:rsidR="005648DB" w:rsidRPr="00FE37DA" w:rsidRDefault="005648DB" w:rsidP="00FE37DA">
            <w:pPr>
              <w:tabs>
                <w:tab w:val="left" w:pos="262"/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когда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и кем утверждены;</w:t>
            </w:r>
          </w:p>
          <w:p w:rsidR="005648DB" w:rsidRPr="00FE37DA" w:rsidRDefault="005648DB" w:rsidP="00FE37DA">
            <w:pPr>
              <w:tabs>
                <w:tab w:val="left" w:pos="262"/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какой срок; </w:t>
            </w:r>
          </w:p>
          <w:p w:rsidR="005648DB" w:rsidRPr="00FE37DA" w:rsidRDefault="005648DB" w:rsidP="00FE37DA">
            <w:pPr>
              <w:tabs>
                <w:tab w:val="left" w:pos="262"/>
                <w:tab w:val="left" w:pos="329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2) отсутствуют</w:t>
            </w:r>
          </w:p>
        </w:tc>
        <w:tc>
          <w:tcPr>
            <w:tcW w:w="5368" w:type="dxa"/>
            <w:shd w:val="clear" w:color="auto" w:fill="auto"/>
          </w:tcPr>
          <w:p w:rsidR="005648DB" w:rsidRPr="00FE37DA" w:rsidRDefault="00F528FD" w:rsidP="00FE37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автономного общеобразовательного учреждения «Общеобразовательная средняя школа № 76 имени </w:t>
            </w:r>
            <w:proofErr w:type="spellStart"/>
            <w:r w:rsidRPr="00FE37DA">
              <w:rPr>
                <w:rFonts w:ascii="Times New Roman" w:hAnsi="Times New Roman"/>
                <w:bCs/>
                <w:sz w:val="24"/>
                <w:szCs w:val="24"/>
              </w:rPr>
              <w:t>Д.Е.Васильева</w:t>
            </w:r>
            <w:proofErr w:type="spellEnd"/>
            <w:r w:rsidRPr="00FE37DA">
              <w:rPr>
                <w:rFonts w:ascii="Times New Roman" w:hAnsi="Times New Roman"/>
                <w:bCs/>
                <w:sz w:val="24"/>
                <w:szCs w:val="24"/>
              </w:rPr>
              <w:t xml:space="preserve">» ГО «Город Лесной» Свердловской области на 2015-2018 гг., утверждена приказом </w:t>
            </w:r>
            <w:r w:rsidRPr="00FE37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ОУ СОШ № 76 </w:t>
            </w:r>
            <w:r w:rsidRPr="00FE37DA">
              <w:rPr>
                <w:rFonts w:ascii="Times New Roman" w:hAnsi="Times New Roman"/>
                <w:sz w:val="24"/>
                <w:szCs w:val="24"/>
              </w:rPr>
              <w:t>от 19.11.2015 г. № 82-ОД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FE37DA" w:rsidRDefault="005648DB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Наличие плана работы образовательной организации на </w:t>
            </w:r>
            <w:r w:rsidR="005C6701" w:rsidRPr="00FE37DA">
              <w:rPr>
                <w:rFonts w:ascii="Times New Roman" w:hAnsi="Times New Roman"/>
                <w:sz w:val="24"/>
                <w:szCs w:val="24"/>
              </w:rPr>
              <w:t xml:space="preserve">2018/2019 </w:t>
            </w:r>
            <w:r w:rsidRPr="00FE37D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649" w:type="dxa"/>
            <w:shd w:val="clear" w:color="auto" w:fill="auto"/>
          </w:tcPr>
          <w:p w:rsidR="005648DB" w:rsidRPr="00FE37DA" w:rsidRDefault="005648DB" w:rsidP="00FE37DA">
            <w:pPr>
              <w:pStyle w:val="a5"/>
              <w:tabs>
                <w:tab w:val="left" w:pos="26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1) наличие;</w:t>
            </w:r>
          </w:p>
          <w:p w:rsidR="005648DB" w:rsidRPr="00FE37DA" w:rsidRDefault="005648DB" w:rsidP="00FE37DA">
            <w:pPr>
              <w:tabs>
                <w:tab w:val="left" w:pos="262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2) когда и кем утвержден</w:t>
            </w:r>
          </w:p>
        </w:tc>
        <w:tc>
          <w:tcPr>
            <w:tcW w:w="5368" w:type="dxa"/>
            <w:shd w:val="clear" w:color="auto" w:fill="auto"/>
          </w:tcPr>
          <w:p w:rsidR="005648DB" w:rsidRPr="00FE37DA" w:rsidRDefault="00F528FD" w:rsidP="008B4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имеется</w:t>
            </w:r>
            <w:proofErr w:type="gramEnd"/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FE37DA" w:rsidRDefault="005648DB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Количество объектов (территорий)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5648DB" w:rsidRPr="00FE37DA" w:rsidRDefault="005648DB" w:rsidP="00FE37DA">
            <w:pPr>
              <w:pStyle w:val="a5"/>
              <w:numPr>
                <w:ilvl w:val="1"/>
                <w:numId w:val="5"/>
              </w:numPr>
              <w:tabs>
                <w:tab w:val="left" w:pos="262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E37DA">
              <w:rPr>
                <w:rFonts w:ascii="Times New Roman" w:hAnsi="Times New Roman" w:cs="Times New Roman"/>
              </w:rPr>
              <w:t>всего</w:t>
            </w:r>
            <w:proofErr w:type="gramEnd"/>
            <w:r w:rsidRPr="00FE37DA">
              <w:rPr>
                <w:rFonts w:ascii="Times New Roman" w:hAnsi="Times New Roman" w:cs="Times New Roman"/>
              </w:rPr>
              <w:t xml:space="preserve"> (единиц);</w:t>
            </w:r>
          </w:p>
          <w:p w:rsidR="005648DB" w:rsidRPr="00FE37DA" w:rsidRDefault="005648DB" w:rsidP="00FE37DA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том числе с массовым пребыванием людей (единиц);</w:t>
            </w:r>
          </w:p>
          <w:p w:rsidR="005648DB" w:rsidRPr="00FE37DA" w:rsidRDefault="005648DB" w:rsidP="00FE37DA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том числе с круглосуточным пребыванием людей (единиц) (спальный корпус, общежитие)</w:t>
            </w:r>
          </w:p>
        </w:tc>
        <w:tc>
          <w:tcPr>
            <w:tcW w:w="5368" w:type="dxa"/>
            <w:shd w:val="clear" w:color="auto" w:fill="auto"/>
          </w:tcPr>
          <w:p w:rsidR="00F528FD" w:rsidRPr="00FE37DA" w:rsidRDefault="00F528FD" w:rsidP="00FE37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1. Здание – 1 ед.</w:t>
            </w:r>
          </w:p>
          <w:p w:rsidR="00F528FD" w:rsidRPr="00FE37DA" w:rsidRDefault="00F528FD" w:rsidP="00FE37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2. С массовым пребыванием </w:t>
            </w: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людей  -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1 ед.</w:t>
            </w:r>
          </w:p>
          <w:p w:rsidR="005648DB" w:rsidRPr="00FE37DA" w:rsidRDefault="00F528FD" w:rsidP="00FE37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3. С круглосуточным пребыванием людей – нет.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FE37DA" w:rsidRDefault="005648DB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Условия работы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5648DB" w:rsidRPr="00FE37DA" w:rsidRDefault="005648DB" w:rsidP="00FE37DA">
            <w:pPr>
              <w:pStyle w:val="a5"/>
              <w:numPr>
                <w:ilvl w:val="1"/>
                <w:numId w:val="5"/>
              </w:numPr>
              <w:tabs>
                <w:tab w:val="left" w:pos="262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E37DA">
              <w:rPr>
                <w:rFonts w:ascii="Times New Roman" w:hAnsi="Times New Roman" w:cs="Times New Roman"/>
              </w:rPr>
              <w:t>в</w:t>
            </w:r>
            <w:proofErr w:type="gramEnd"/>
            <w:r w:rsidRPr="00FE37DA">
              <w:rPr>
                <w:rFonts w:ascii="Times New Roman" w:hAnsi="Times New Roman" w:cs="Times New Roman"/>
              </w:rPr>
              <w:t xml:space="preserve"> одну или в две смены (указать);</w:t>
            </w:r>
          </w:p>
          <w:p w:rsidR="005648DB" w:rsidRPr="00FE37DA" w:rsidRDefault="005648DB" w:rsidP="00FE37DA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первую смену обучаются:</w:t>
            </w:r>
          </w:p>
          <w:p w:rsidR="005648DB" w:rsidRPr="00FE37DA" w:rsidRDefault="005648DB" w:rsidP="00FE37DA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классов;</w:t>
            </w:r>
          </w:p>
          <w:p w:rsidR="005648DB" w:rsidRPr="00FE37DA" w:rsidRDefault="005648DB" w:rsidP="00FE37DA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обучающихся в них;</w:t>
            </w:r>
          </w:p>
          <w:p w:rsidR="005648DB" w:rsidRPr="00FE37DA" w:rsidRDefault="005648DB" w:rsidP="00FE37DA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вторую смену обучаются:</w:t>
            </w:r>
          </w:p>
          <w:p w:rsidR="005648DB" w:rsidRPr="00FE37DA" w:rsidRDefault="005648DB" w:rsidP="00FE37DA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классов;</w:t>
            </w:r>
          </w:p>
          <w:p w:rsidR="005648DB" w:rsidRPr="00FE37DA" w:rsidRDefault="005648DB" w:rsidP="00FE37DA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обучающихся в них</w:t>
            </w:r>
          </w:p>
        </w:tc>
        <w:tc>
          <w:tcPr>
            <w:tcW w:w="5368" w:type="dxa"/>
            <w:shd w:val="clear" w:color="auto" w:fill="auto"/>
          </w:tcPr>
          <w:p w:rsidR="005648DB" w:rsidRPr="00FE37DA" w:rsidRDefault="00F528FD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Занятия организованы в 1 смену</w:t>
            </w:r>
          </w:p>
        </w:tc>
      </w:tr>
      <w:tr w:rsidR="005648DB" w:rsidRPr="005C6701" w:rsidTr="00E75C36">
        <w:trPr>
          <w:trHeight w:val="289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FE37DA" w:rsidRDefault="005648DB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4649" w:type="dxa"/>
            <w:shd w:val="clear" w:color="auto" w:fill="auto"/>
          </w:tcPr>
          <w:p w:rsidR="005648DB" w:rsidRPr="00FE37DA" w:rsidRDefault="005648DB" w:rsidP="00FE37DA">
            <w:pPr>
              <w:pStyle w:val="a5"/>
              <w:numPr>
                <w:ilvl w:val="1"/>
                <w:numId w:val="5"/>
              </w:numPr>
              <w:tabs>
                <w:tab w:val="left" w:pos="262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E37DA">
              <w:rPr>
                <w:rFonts w:ascii="Times New Roman" w:hAnsi="Times New Roman" w:cs="Times New Roman"/>
              </w:rPr>
              <w:t>проектная</w:t>
            </w:r>
            <w:proofErr w:type="gramEnd"/>
            <w:r w:rsidRPr="00FE37DA">
              <w:rPr>
                <w:rFonts w:ascii="Times New Roman" w:hAnsi="Times New Roman" w:cs="Times New Roman"/>
              </w:rPr>
              <w:t xml:space="preserve"> допустимая численность обучающихся (человек);</w:t>
            </w:r>
          </w:p>
          <w:p w:rsidR="005648DB" w:rsidRPr="00FE37DA" w:rsidRDefault="005648DB" w:rsidP="00FE37DA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классов по комплектованию;</w:t>
            </w:r>
          </w:p>
          <w:p w:rsidR="005648DB" w:rsidRPr="00FE37DA" w:rsidRDefault="005648DB" w:rsidP="00FE37DA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планируемо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 на момент проверки (человек);</w:t>
            </w:r>
          </w:p>
          <w:p w:rsidR="005648DB" w:rsidRPr="00FE37DA" w:rsidRDefault="005648DB" w:rsidP="00FE37DA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том числе с применением дистанционных образовательных технологий (человек);</w:t>
            </w:r>
          </w:p>
          <w:p w:rsidR="005648DB" w:rsidRPr="00FE37DA" w:rsidRDefault="005648DB" w:rsidP="00FE37DA">
            <w:pPr>
              <w:widowControl w:val="0"/>
              <w:numPr>
                <w:ilvl w:val="1"/>
                <w:numId w:val="5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превышения допустимой численности обучающихся (указать на сколько человек)</w:t>
            </w:r>
          </w:p>
        </w:tc>
        <w:tc>
          <w:tcPr>
            <w:tcW w:w="5368" w:type="dxa"/>
            <w:shd w:val="clear" w:color="auto" w:fill="auto"/>
          </w:tcPr>
          <w:p w:rsidR="00FE37DA" w:rsidRPr="00FE37DA" w:rsidRDefault="00FE37DA" w:rsidP="00FE37DA">
            <w:pPr>
              <w:spacing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37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1AA5" w:rsidRPr="00FE37DA">
              <w:rPr>
                <w:rFonts w:ascii="Times New Roman" w:hAnsi="Times New Roman"/>
                <w:sz w:val="24"/>
                <w:szCs w:val="24"/>
              </w:rPr>
              <w:t>проектная численность 1300 человек.</w:t>
            </w:r>
          </w:p>
          <w:p w:rsidR="00FE37DA" w:rsidRPr="00FE37DA" w:rsidRDefault="00FE37DA" w:rsidP="00FE37DA">
            <w:pPr>
              <w:spacing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A1AA5" w:rsidRPr="00FE37DA">
              <w:rPr>
                <w:rFonts w:ascii="Times New Roman" w:hAnsi="Times New Roman"/>
                <w:sz w:val="24"/>
                <w:szCs w:val="24"/>
              </w:rPr>
              <w:t>40 классов</w:t>
            </w:r>
          </w:p>
          <w:p w:rsidR="00FE37DA" w:rsidRPr="00FE37DA" w:rsidRDefault="00FE37DA" w:rsidP="00FE37DA">
            <w:pPr>
              <w:spacing w:line="240" w:lineRule="auto"/>
              <w:ind w:left="5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E3452" w:rsidRPr="00FE3452">
              <w:rPr>
                <w:rFonts w:ascii="Times New Roman" w:hAnsi="Times New Roman"/>
                <w:sz w:val="24"/>
                <w:szCs w:val="24"/>
              </w:rPr>
              <w:t>1003</w:t>
            </w:r>
            <w:r w:rsidR="007A1AA5" w:rsidRPr="00FE345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FE3452" w:rsidRPr="00FE345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E37DA" w:rsidRPr="00FE37DA" w:rsidRDefault="00FE37DA" w:rsidP="00FE37DA">
            <w:pPr>
              <w:spacing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A1AA5" w:rsidRPr="00FE37D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648DB" w:rsidRPr="00FE37DA" w:rsidRDefault="00FE37DA" w:rsidP="00FE37DA">
            <w:pPr>
              <w:spacing w:line="240" w:lineRule="auto"/>
              <w:ind w:left="55"/>
            </w:pPr>
            <w:r w:rsidRPr="00FE37DA">
              <w:rPr>
                <w:rFonts w:ascii="Times New Roman" w:hAnsi="Times New Roman"/>
                <w:sz w:val="24"/>
                <w:szCs w:val="24"/>
              </w:rPr>
              <w:t>5.</w:t>
            </w:r>
            <w:r w:rsidR="007A1AA5" w:rsidRPr="00FE37DA">
              <w:rPr>
                <w:rFonts w:ascii="Times New Roman" w:hAnsi="Times New Roman"/>
                <w:sz w:val="24"/>
                <w:szCs w:val="24"/>
              </w:rPr>
              <w:t xml:space="preserve"> Превышения допустимой численности обучающихся нет</w:t>
            </w:r>
          </w:p>
        </w:tc>
      </w:tr>
      <w:tr w:rsidR="005648DB" w:rsidRPr="005C6701" w:rsidTr="00E75C36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FE37DA" w:rsidRDefault="005648DB" w:rsidP="00FE37DA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 xml:space="preserve">Укомплектованность </w:t>
            </w:r>
            <w:r w:rsidRPr="00FE37DA">
              <w:rPr>
                <w:rFonts w:ascii="Times New Roman" w:hAnsi="Times New Roman"/>
              </w:rPr>
              <w:t>образовательной организации</w:t>
            </w:r>
            <w:r w:rsidRPr="00FE37DA">
              <w:rPr>
                <w:rFonts w:ascii="Times New Roman" w:hAnsi="Times New Roman" w:cs="Times New Roman"/>
              </w:rPr>
              <w:t xml:space="preserve"> кадрами</w:t>
            </w:r>
          </w:p>
        </w:tc>
        <w:tc>
          <w:tcPr>
            <w:tcW w:w="4649" w:type="dxa"/>
            <w:shd w:val="clear" w:color="auto" w:fill="auto"/>
          </w:tcPr>
          <w:p w:rsidR="005648DB" w:rsidRPr="00FE37DA" w:rsidRDefault="005648DB" w:rsidP="00FE37DA">
            <w:pPr>
              <w:pStyle w:val="a5"/>
              <w:tabs>
                <w:tab w:val="left" w:pos="329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E37DA">
              <w:rPr>
                <w:rFonts w:ascii="Times New Roman" w:hAnsi="Times New Roman" w:cs="Times New Roman"/>
              </w:rPr>
              <w:t>1) по штатному расписанию: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мастера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производственного обучения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научны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аботники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аботники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аботники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2) по факту: 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мастера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производственного обучения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научны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аботники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аботники;</w:t>
            </w: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работники;</w:t>
            </w:r>
          </w:p>
          <w:p w:rsidR="00FE3452" w:rsidRDefault="00FE3452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48DB" w:rsidRPr="00FE37DA" w:rsidRDefault="005648DB" w:rsidP="00FE37DA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3) наличие вакансий (указать)</w:t>
            </w:r>
          </w:p>
        </w:tc>
        <w:tc>
          <w:tcPr>
            <w:tcW w:w="5368" w:type="dxa"/>
            <w:shd w:val="clear" w:color="auto" w:fill="auto"/>
          </w:tcPr>
          <w:p w:rsidR="007A1AA5" w:rsidRPr="00FE37DA" w:rsidRDefault="00FE37DA" w:rsidP="00FE37DA">
            <w:pPr>
              <w:widowControl w:val="0"/>
              <w:suppressAutoHyphens/>
              <w:autoSpaceDN w:val="0"/>
              <w:spacing w:after="0"/>
              <w:textAlignment w:val="baseline"/>
            </w:pPr>
            <w:r>
              <w:t>1)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5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75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0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0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0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0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53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 xml:space="preserve">2)  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5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6</w:t>
            </w:r>
            <w:r w:rsidR="005B69FC" w:rsidRPr="00FE37DA">
              <w:t>0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0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0</w:t>
            </w:r>
          </w:p>
          <w:p w:rsidR="007A1AA5" w:rsidRPr="00FE37DA" w:rsidRDefault="007A1AA5" w:rsidP="00FE37DA">
            <w:pPr>
              <w:pStyle w:val="a4"/>
              <w:ind w:left="0"/>
            </w:pPr>
            <w:r w:rsidRPr="00FE37DA">
              <w:t>0</w:t>
            </w:r>
          </w:p>
          <w:p w:rsidR="00FE3452" w:rsidRDefault="007A1AA5" w:rsidP="00FE37DA">
            <w:pPr>
              <w:pStyle w:val="a4"/>
              <w:ind w:left="0"/>
            </w:pPr>
            <w:r w:rsidRPr="00FE37DA">
              <w:t>0</w:t>
            </w:r>
          </w:p>
          <w:p w:rsidR="007A1AA5" w:rsidRPr="00FE3452" w:rsidRDefault="007A1AA5" w:rsidP="00FE37DA">
            <w:pPr>
              <w:pStyle w:val="a4"/>
              <w:ind w:left="0"/>
            </w:pPr>
            <w:r w:rsidRPr="00FE3452">
              <w:t>36</w:t>
            </w:r>
          </w:p>
          <w:p w:rsidR="005648DB" w:rsidRPr="00FE37DA" w:rsidRDefault="007A1AA5" w:rsidP="00FE3452">
            <w:pPr>
              <w:spacing w:after="0" w:line="240" w:lineRule="auto"/>
              <w:ind w:left="-170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FE37DA">
              <w:rPr>
                <w:rFonts w:ascii="Times New Roman" w:hAnsi="Times New Roman"/>
                <w:sz w:val="24"/>
                <w:szCs w:val="24"/>
              </w:rPr>
              <w:t>3)Учитель</w:t>
            </w:r>
            <w:proofErr w:type="gramEnd"/>
            <w:r w:rsidRPr="00FE37DA">
              <w:rPr>
                <w:rFonts w:ascii="Times New Roman" w:hAnsi="Times New Roman"/>
                <w:sz w:val="24"/>
                <w:szCs w:val="24"/>
              </w:rPr>
              <w:t xml:space="preserve"> английского языка</w:t>
            </w:r>
          </w:p>
        </w:tc>
      </w:tr>
      <w:tr w:rsidR="005648DB" w:rsidRPr="005C6701" w:rsidTr="00E75C36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5C6701">
              <w:rPr>
                <w:rFonts w:ascii="Times New Roman" w:hAnsi="Times New Roman" w:cs="Times New Roman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pStyle w:val="a5"/>
              <w:numPr>
                <w:ilvl w:val="1"/>
                <w:numId w:val="5"/>
              </w:numPr>
              <w:tabs>
                <w:tab w:val="left" w:pos="329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C6701">
              <w:rPr>
                <w:rFonts w:ascii="Times New Roman" w:hAnsi="Times New Roman" w:cs="Times New Roman"/>
              </w:rPr>
              <w:t>наличие</w:t>
            </w:r>
            <w:proofErr w:type="gramEnd"/>
            <w:r w:rsidRPr="005C6701">
              <w:rPr>
                <w:rFonts w:ascii="Times New Roman" w:hAnsi="Times New Roman" w:cs="Times New Roman"/>
              </w:rPr>
              <w:t xml:space="preserve"> (перечислить);</w:t>
            </w:r>
          </w:p>
          <w:p w:rsidR="005648DB" w:rsidRPr="005C6701" w:rsidRDefault="005648DB" w:rsidP="00EC2C7C">
            <w:pPr>
              <w:pStyle w:val="a5"/>
              <w:numPr>
                <w:ilvl w:val="1"/>
                <w:numId w:val="5"/>
              </w:numPr>
              <w:tabs>
                <w:tab w:val="left" w:pos="329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C6701">
              <w:rPr>
                <w:rFonts w:ascii="Times New Roman" w:hAnsi="Times New Roman" w:cs="Times New Roman"/>
              </w:rPr>
              <w:t>кем</w:t>
            </w:r>
            <w:proofErr w:type="gramEnd"/>
            <w:r w:rsidRPr="005C6701">
              <w:rPr>
                <w:rFonts w:ascii="Times New Roman" w:hAnsi="Times New Roman" w:cs="Times New Roman"/>
              </w:rPr>
              <w:t xml:space="preserve"> и когда согласованы и утверждены;</w:t>
            </w:r>
          </w:p>
          <w:p w:rsidR="005648DB" w:rsidRPr="005C6701" w:rsidRDefault="005648DB" w:rsidP="00EC2C7C">
            <w:pPr>
              <w:pStyle w:val="a5"/>
              <w:numPr>
                <w:ilvl w:val="1"/>
                <w:numId w:val="5"/>
              </w:numPr>
              <w:tabs>
                <w:tab w:val="left" w:pos="329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C6701">
              <w:rPr>
                <w:rFonts w:ascii="Times New Roman" w:hAnsi="Times New Roman" w:cs="Times New Roman"/>
              </w:rPr>
              <w:t>на</w:t>
            </w:r>
            <w:proofErr w:type="gramEnd"/>
            <w:r w:rsidRPr="005C6701">
              <w:rPr>
                <w:rFonts w:ascii="Times New Roman" w:hAnsi="Times New Roman" w:cs="Times New Roman"/>
              </w:rPr>
              <w:t xml:space="preserve"> какой срок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</w:tcPr>
          <w:p w:rsidR="005648DB" w:rsidRPr="007A1AA5" w:rsidRDefault="007A1AA5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1AA5">
              <w:rPr>
                <w:rFonts w:ascii="Times New Roman" w:hAnsi="Times New Roman"/>
              </w:rPr>
              <w:t xml:space="preserve">План работы по профилактике детского дорожно-транспортного травматизма в МАОУ СОШ № </w:t>
            </w:r>
            <w:proofErr w:type="gramStart"/>
            <w:r w:rsidRPr="007A1AA5">
              <w:rPr>
                <w:rFonts w:ascii="Times New Roman" w:hAnsi="Times New Roman"/>
              </w:rPr>
              <w:t>76  на</w:t>
            </w:r>
            <w:proofErr w:type="gramEnd"/>
            <w:r w:rsidRPr="007A1AA5">
              <w:rPr>
                <w:rFonts w:ascii="Times New Roman" w:hAnsi="Times New Roman"/>
              </w:rPr>
              <w:t xml:space="preserve"> 2018-2019 учебный год, утвержденный 03.08.2018 г.,  </w:t>
            </w:r>
          </w:p>
        </w:tc>
      </w:tr>
      <w:tr w:rsidR="005648DB" w:rsidRPr="005C6701" w:rsidTr="00E75C36">
        <w:trPr>
          <w:trHeight w:val="25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8B4AA3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AA3">
              <w:rPr>
                <w:rFonts w:ascii="Times New Roman" w:hAnsi="Times New Roman"/>
                <w:sz w:val="24"/>
                <w:szCs w:val="24"/>
              </w:rPr>
              <w:t>Готовность (оборудование, ремонт) систем:</w:t>
            </w:r>
          </w:p>
          <w:p w:rsidR="005648DB" w:rsidRPr="008B4AA3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AA3">
              <w:rPr>
                <w:rFonts w:ascii="Times New Roman" w:hAnsi="Times New Roman"/>
                <w:sz w:val="24"/>
                <w:szCs w:val="24"/>
              </w:rPr>
              <w:t xml:space="preserve">1) канализации; </w:t>
            </w:r>
          </w:p>
          <w:p w:rsidR="005648DB" w:rsidRPr="008B4AA3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AA3">
              <w:rPr>
                <w:rFonts w:ascii="Times New Roman" w:hAnsi="Times New Roman"/>
                <w:sz w:val="24"/>
                <w:szCs w:val="24"/>
              </w:rPr>
              <w:t>2) отопления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AA3">
              <w:rPr>
                <w:rFonts w:ascii="Times New Roman" w:hAnsi="Times New Roman"/>
                <w:sz w:val="24"/>
                <w:szCs w:val="24"/>
              </w:rPr>
              <w:t>3) водоснабжения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технического контроля (указать реквизиты)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</w:tcPr>
          <w:p w:rsidR="005648DB" w:rsidRPr="005C6701" w:rsidRDefault="008B4AA3" w:rsidP="008B4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г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 Акт </w:t>
            </w:r>
            <w:r w:rsidRP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осмотра систем сантехнических и  отопления </w:t>
            </w:r>
            <w:r>
              <w:rPr>
                <w:rFonts w:ascii="Times New Roman" w:hAnsi="Times New Roman"/>
                <w:sz w:val="24"/>
                <w:szCs w:val="24"/>
              </w:rPr>
              <w:t>от 12.07.2018г.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414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5C6701">
              <w:rPr>
                <w:rFonts w:ascii="Times New Roman" w:hAnsi="Times New Roman" w:cs="Times New Roman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</w:tcPr>
          <w:p w:rsidR="005648DB" w:rsidRPr="005C6701" w:rsidRDefault="00E75C36" w:rsidP="00E75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снащенность 100% в соответствии с нормами и ростовыми группами.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5C6701">
              <w:rPr>
                <w:rFonts w:ascii="Times New Roman" w:hAnsi="Times New Roman" w:cs="Times New Roman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C6701">
              <w:rPr>
                <w:rFonts w:ascii="Times New Roman" w:hAnsi="Times New Roman" w:cs="Times New Roman"/>
              </w:rPr>
              <w:t>перечислить</w:t>
            </w:r>
            <w:proofErr w:type="gramEnd"/>
            <w:r w:rsidRPr="005C6701">
              <w:rPr>
                <w:rFonts w:ascii="Times New Roman" w:hAnsi="Times New Roman" w:cs="Times New Roman"/>
              </w:rPr>
              <w:t xml:space="preserve"> учебные предметы, не обеспеченные в полном объеме учебниками</w:t>
            </w:r>
          </w:p>
        </w:tc>
        <w:tc>
          <w:tcPr>
            <w:tcW w:w="5368" w:type="dxa"/>
            <w:shd w:val="clear" w:color="auto" w:fill="auto"/>
          </w:tcPr>
          <w:p w:rsidR="00E75C36" w:rsidRPr="00E75C36" w:rsidRDefault="00E75C36" w:rsidP="00E75C36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C36">
              <w:rPr>
                <w:rFonts w:ascii="Times New Roman" w:eastAsia="Times New Roman" w:hAnsi="Times New Roman"/>
                <w:sz w:val="24"/>
                <w:szCs w:val="24"/>
              </w:rPr>
              <w:t>Начальная школа – 100%</w:t>
            </w:r>
          </w:p>
          <w:p w:rsidR="00E75C36" w:rsidRPr="00E75C36" w:rsidRDefault="00E75C36" w:rsidP="00E75C36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C36">
              <w:rPr>
                <w:rFonts w:ascii="Times New Roman" w:eastAsia="Times New Roman" w:hAnsi="Times New Roman"/>
                <w:sz w:val="24"/>
                <w:szCs w:val="24"/>
              </w:rPr>
              <w:t>Средняя школа - 100%</w:t>
            </w:r>
          </w:p>
          <w:p w:rsidR="005648DB" w:rsidRPr="00E75C36" w:rsidRDefault="00E75C36" w:rsidP="00E75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eastAsia="Times New Roman" w:hAnsi="Times New Roman"/>
                <w:sz w:val="24"/>
                <w:szCs w:val="24"/>
              </w:rPr>
              <w:t>Основная школа -100%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5C6701">
              <w:rPr>
                <w:rFonts w:ascii="Times New Roman" w:hAnsi="Times New Roman"/>
              </w:rPr>
              <w:t>Оснащенность мастерских в соответствии с требованиями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  <w:shd w:val="clear" w:color="auto" w:fill="auto"/>
          </w:tcPr>
          <w:p w:rsidR="005648DB" w:rsidRPr="00E75C36" w:rsidRDefault="00E75C36" w:rsidP="00E75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астерские оснащены в соответствии с требованиями</w:t>
            </w:r>
          </w:p>
        </w:tc>
      </w:tr>
      <w:tr w:rsidR="005648DB" w:rsidRPr="005C6701" w:rsidTr="00E75C36">
        <w:trPr>
          <w:trHeight w:val="219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5C6701">
              <w:rPr>
                <w:rFonts w:ascii="Times New Roman" w:hAnsi="Times New Roman" w:cs="Times New Roman"/>
              </w:rPr>
              <w:t>Наличие и готовность физкультурного / спортивного зала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</w:tcPr>
          <w:p w:rsidR="005648DB" w:rsidRPr="005C6701" w:rsidRDefault="00E75C36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меется два спортивных зала, готовы.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E75C36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E75C36">
              <w:rPr>
                <w:rFonts w:ascii="Times New Roman" w:hAnsi="Times New Roman" w:cs="Times New Roman"/>
              </w:rPr>
              <w:t>Наличие спортивного оборудования и инвентаря, состояние оборудования и инвентаря</w:t>
            </w:r>
            <w:r w:rsidRPr="00FE37DA">
              <w:rPr>
                <w:rFonts w:ascii="Times New Roman" w:hAnsi="Times New Roman" w:cs="Times New Roman"/>
              </w:rPr>
              <w:t>, сертификаты соответствия на использование в образовательном процессе спортивного оборудования</w:t>
            </w:r>
            <w:r w:rsidRPr="00E75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C6701">
              <w:rPr>
                <w:rFonts w:ascii="Times New Roman" w:hAnsi="Times New Roman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</w:rPr>
              <w:t xml:space="preserve"> реквизиты сертификатов соответствия</w:t>
            </w:r>
          </w:p>
        </w:tc>
        <w:tc>
          <w:tcPr>
            <w:tcW w:w="5368" w:type="dxa"/>
            <w:shd w:val="clear" w:color="auto" w:fill="auto"/>
          </w:tcPr>
          <w:p w:rsidR="005648DB" w:rsidRPr="00E75C36" w:rsidRDefault="00E75C36" w:rsidP="0089532B">
            <w:pPr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eastAsia="Times New Roman" w:hAnsi="Times New Roman"/>
                <w:sz w:val="24"/>
                <w:szCs w:val="24"/>
              </w:rPr>
              <w:t>Спортивное оборудование и инвентарь имеется в наличии, соответствует нормам, находится в исправном состоянии.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pStyle w:val="a5"/>
              <w:contextualSpacing/>
              <w:jc w:val="left"/>
              <w:rPr>
                <w:rFonts w:ascii="Times New Roman" w:hAnsi="Times New Roman" w:cs="Times New Roman"/>
              </w:rPr>
            </w:pPr>
            <w:r w:rsidRPr="005C6701">
              <w:rPr>
                <w:rFonts w:ascii="Times New Roman" w:hAnsi="Times New Roman"/>
              </w:rPr>
              <w:t>Наличие и состояние стадиона / спортивной площадки</w:t>
            </w:r>
            <w:r w:rsidRPr="005C67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</w:tcPr>
          <w:p w:rsidR="005648DB" w:rsidRPr="005C6701" w:rsidRDefault="00E75C36" w:rsidP="00E75C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5C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Имеется стадион, волейбольная, баскетбольная, теннисная </w:t>
            </w:r>
            <w:r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лощадки, три площадки для спортивных игр. Состояние площадок удовлетворительное.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B056A4" w:rsidRDefault="005648DB" w:rsidP="00EC2C7C">
            <w:pPr>
              <w:pStyle w:val="a5"/>
              <w:contextualSpacing/>
              <w:jc w:val="left"/>
              <w:rPr>
                <w:rFonts w:ascii="Times New Roman" w:hAnsi="Times New Roman"/>
              </w:rPr>
            </w:pPr>
            <w:r w:rsidRPr="00B056A4">
              <w:rPr>
                <w:rFonts w:ascii="Times New Roman" w:hAnsi="Times New Roman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еквизиты актов испытаний</w:t>
            </w:r>
          </w:p>
        </w:tc>
        <w:tc>
          <w:tcPr>
            <w:tcW w:w="5368" w:type="dxa"/>
            <w:shd w:val="clear" w:color="auto" w:fill="auto"/>
          </w:tcPr>
          <w:p w:rsidR="005648DB" w:rsidRPr="00B056A4" w:rsidRDefault="00E75C36" w:rsidP="00B056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Акт-разрешение от 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</w:t>
            </w:r>
            <w:r w:rsid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08.201</w:t>
            </w:r>
            <w:r w:rsid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.</w:t>
            </w:r>
          </w:p>
        </w:tc>
      </w:tr>
      <w:tr w:rsidR="005648DB" w:rsidRPr="005C6701" w:rsidTr="00E75C36">
        <w:trPr>
          <w:trHeight w:val="25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 образовательной организации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– ГУ МЧС России по Свердловской области)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редписан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>/акт (указать реквизиты)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количество не</w:t>
            </w:r>
            <w:r w:rsidR="0089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701">
              <w:rPr>
                <w:rFonts w:ascii="Times New Roman" w:hAnsi="Times New Roman"/>
                <w:sz w:val="24"/>
                <w:szCs w:val="24"/>
              </w:rPr>
              <w:t>устраненных нарушений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количество не</w:t>
            </w:r>
            <w:r w:rsidR="0089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701">
              <w:rPr>
                <w:rFonts w:ascii="Times New Roman" w:hAnsi="Times New Roman"/>
                <w:sz w:val="24"/>
                <w:szCs w:val="24"/>
              </w:rPr>
              <w:t>устраненных нарушений, срок устранения которых истек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3) наличие плана устранения нарушений </w:t>
            </w:r>
            <w:r w:rsidRPr="005C6701">
              <w:rPr>
                <w:rFonts w:ascii="Times New Roman" w:hAnsi="Times New Roman"/>
                <w:sz w:val="24"/>
                <w:szCs w:val="24"/>
              </w:rPr>
              <w:br/>
              <w:t>с указанием сроков устранения (каким документом утвержден)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4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5648DB" w:rsidRPr="005C6701" w:rsidRDefault="0089532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532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едписаний нет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452">
              <w:rPr>
                <w:rFonts w:ascii="Times New Roman" w:hAnsi="Times New Roman"/>
                <w:sz w:val="24"/>
                <w:szCs w:val="24"/>
              </w:rPr>
              <w:t>Обучение правилам пожарной безопасности (далее – ППБ)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обучение руководителя организации пожарному минимуму (наличие документа, указать реквизиты)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наличие обученного ответственного в организации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3) обучение сотрудников ППБ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4) обучение обучающихся ППБ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68" w:type="dxa"/>
            <w:shd w:val="clear" w:color="auto" w:fill="auto"/>
          </w:tcPr>
          <w:p w:rsidR="0089532B" w:rsidRPr="00B056A4" w:rsidRDefault="0089532B" w:rsidP="0089532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452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8B4AA3" w:rsidRPr="00FE3452">
              <w:rPr>
                <w:rFonts w:ascii="Times New Roman" w:eastAsia="Times New Roman" w:hAnsi="Times New Roman"/>
                <w:sz w:val="24"/>
                <w:szCs w:val="24"/>
              </w:rPr>
              <w:t>Протокол от</w:t>
            </w:r>
            <w:r w:rsidRPr="00FE34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3452" w:rsidRPr="00FE345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E3452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FE3452" w:rsidRPr="00FE34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E3452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FE3452" w:rsidRPr="00FE345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FE3452">
              <w:rPr>
                <w:rFonts w:ascii="Times New Roman" w:eastAsia="Times New Roman" w:hAnsi="Times New Roman"/>
                <w:sz w:val="24"/>
                <w:szCs w:val="24"/>
              </w:rPr>
              <w:t xml:space="preserve">г. № </w:t>
            </w:r>
            <w:r w:rsidR="00FE3452" w:rsidRPr="00FE3452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89532B" w:rsidRPr="00B056A4" w:rsidRDefault="0089532B" w:rsidP="0089532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2. Протокол от 17.06.2016</w:t>
            </w:r>
            <w:r w:rsidR="008B4AA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 xml:space="preserve"> № 2</w:t>
            </w:r>
          </w:p>
          <w:p w:rsidR="0089532B" w:rsidRPr="00B056A4" w:rsidRDefault="0089532B" w:rsidP="0089532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3. Обучение сотрудников ППБ проводится в соответствии с графиком</w:t>
            </w:r>
          </w:p>
          <w:p w:rsidR="0089532B" w:rsidRPr="00B056A4" w:rsidRDefault="0089532B" w:rsidP="0089532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4. Обучение обучающихся ППБ проводится систематически</w:t>
            </w:r>
          </w:p>
          <w:p w:rsidR="0089532B" w:rsidRPr="00B056A4" w:rsidRDefault="0089532B" w:rsidP="0089532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5. Эвакуационные учения с обучающимися проводятся 2 раза в год</w:t>
            </w:r>
          </w:p>
          <w:p w:rsidR="005648DB" w:rsidRPr="00B056A4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Состояние первичных средств пожаротушения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достаточность имеющихся средств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наличие журнала учета средств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68" w:type="dxa"/>
            <w:shd w:val="clear" w:color="auto" w:fill="auto"/>
          </w:tcPr>
          <w:p w:rsidR="00FE37DA" w:rsidRPr="00FE37DA" w:rsidRDefault="00FE37DA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1. Обеспеченность 100%</w:t>
            </w:r>
          </w:p>
          <w:p w:rsidR="00FE37DA" w:rsidRPr="00FE37DA" w:rsidRDefault="00FE37DA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2. Имеется</w:t>
            </w:r>
          </w:p>
          <w:p w:rsidR="005648DB" w:rsidRPr="005C6701" w:rsidRDefault="00FE37DA" w:rsidP="00FE37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hAnsi="Times New Roman"/>
                <w:sz w:val="24"/>
                <w:szCs w:val="24"/>
              </w:rPr>
              <w:t>3. Проводится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наличие и исправность АПС, системы оповещения (указать реквизиты)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вывод АПС, системы оповещения (указать реквизиты);</w:t>
            </w:r>
          </w:p>
          <w:p w:rsidR="005648DB" w:rsidRPr="005C6701" w:rsidRDefault="005648DB" w:rsidP="00EC2C7C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3) договор на обслуживание (указать реквизиты); </w:t>
            </w:r>
          </w:p>
          <w:p w:rsidR="005648DB" w:rsidRPr="005C6701" w:rsidRDefault="005648DB" w:rsidP="00EC2C7C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5648DB" w:rsidRPr="005C6701" w:rsidRDefault="005648DB" w:rsidP="00EC2C7C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программно-аппаратного комплекса;</w:t>
            </w:r>
          </w:p>
          <w:p w:rsidR="005648DB" w:rsidRPr="005C6701" w:rsidRDefault="005648DB" w:rsidP="00EC2C7C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на обслуживание (указать реквизиты)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5) наличие ответственного лица;</w:t>
            </w:r>
          </w:p>
          <w:p w:rsidR="005648DB" w:rsidRPr="005C6701" w:rsidRDefault="005648DB" w:rsidP="00EC2C7C">
            <w:pPr>
              <w:spacing w:after="0" w:line="240" w:lineRule="auto"/>
              <w:ind w:right="-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6) наличие иных систем пожарной автоматики (указать реквизиты)</w:t>
            </w:r>
          </w:p>
        </w:tc>
        <w:tc>
          <w:tcPr>
            <w:tcW w:w="5368" w:type="dxa"/>
            <w:shd w:val="clear" w:color="auto" w:fill="auto"/>
          </w:tcPr>
          <w:p w:rsidR="00FE37DA" w:rsidRPr="00B056A4" w:rsidRDefault="00FE37DA" w:rsidP="00FE37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1) Имеется в наличии, исправно. Акт проверки от 0</w:t>
            </w:r>
            <w:r w:rsidR="00B056A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.08.201</w:t>
            </w:r>
            <w:r w:rsidR="00B056A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FE37DA" w:rsidRPr="00B056A4" w:rsidRDefault="00FE37DA" w:rsidP="00FE37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="00B056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На пульт ЦППС (01) СУФПС № 6 МЧС России</w:t>
            </w:r>
          </w:p>
          <w:p w:rsidR="00FE37DA" w:rsidRPr="00FE37DA" w:rsidRDefault="00FE37DA" w:rsidP="00FE37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 w:rsidR="00B056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Пожсервис</w:t>
            </w:r>
            <w:proofErr w:type="spellEnd"/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 xml:space="preserve">» договор от </w:t>
            </w:r>
            <w:r w:rsidR="00B056A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B056A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B056A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056A4">
              <w:rPr>
                <w:rFonts w:ascii="Times New Roman" w:eastAsia="Times New Roman" w:hAnsi="Times New Roman"/>
                <w:sz w:val="24"/>
                <w:szCs w:val="24"/>
              </w:rPr>
              <w:t>г.  № 1/1</w:t>
            </w:r>
            <w:r w:rsidR="00B056A4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  <w:p w:rsidR="00FE37DA" w:rsidRPr="00FE37DA" w:rsidRDefault="00FE37DA" w:rsidP="00FE37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7DA">
              <w:rPr>
                <w:rFonts w:ascii="Times New Roman" w:eastAsia="Times New Roman" w:hAnsi="Times New Roman"/>
                <w:sz w:val="24"/>
                <w:szCs w:val="24"/>
              </w:rPr>
              <w:t>4) Дублирующий сигнал проходит на центральный пульт ЧОП «Добрыня»</w:t>
            </w:r>
          </w:p>
          <w:p w:rsidR="00FE37DA" w:rsidRPr="00FE37DA" w:rsidRDefault="00FE37DA" w:rsidP="00FE37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7DA">
              <w:rPr>
                <w:rFonts w:ascii="Times New Roman" w:eastAsia="Times New Roman" w:hAnsi="Times New Roman"/>
                <w:sz w:val="24"/>
                <w:szCs w:val="24"/>
              </w:rPr>
              <w:t>5) заместитель директора по АХР</w:t>
            </w:r>
          </w:p>
          <w:p w:rsidR="00FE37DA" w:rsidRPr="00FE37DA" w:rsidRDefault="00FE37DA" w:rsidP="00FE37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37DA">
              <w:rPr>
                <w:rFonts w:ascii="Times New Roman" w:eastAsia="Times New Roman" w:hAnsi="Times New Roman"/>
                <w:sz w:val="24"/>
                <w:szCs w:val="24"/>
              </w:rPr>
              <w:t>6)нет</w:t>
            </w:r>
            <w:proofErr w:type="gramEnd"/>
          </w:p>
          <w:p w:rsidR="00FE37DA" w:rsidRPr="00FE37DA" w:rsidRDefault="00FE37DA" w:rsidP="00FE37DA">
            <w:pPr>
              <w:autoSpaceDN w:val="0"/>
              <w:rPr>
                <w:rFonts w:ascii="Times New Roman" w:eastAsia="Times New Roman" w:hAnsi="Times New Roman"/>
              </w:rPr>
            </w:pPr>
          </w:p>
          <w:p w:rsidR="005648DB" w:rsidRPr="005C6701" w:rsidRDefault="005648DB" w:rsidP="00EC2C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Состояние путей эвакуации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путей эвакуации требованиям пожарной безопасности (да/нет)</w:t>
            </w:r>
          </w:p>
        </w:tc>
        <w:tc>
          <w:tcPr>
            <w:tcW w:w="5368" w:type="dxa"/>
            <w:shd w:val="clear" w:color="auto" w:fill="auto"/>
          </w:tcPr>
          <w:p w:rsidR="005648DB" w:rsidRPr="005C6701" w:rsidRDefault="00FE37DA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Эвакуационные пути соответствуют требованиям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5648DB" w:rsidRPr="005C6701" w:rsidRDefault="00FE37DA" w:rsidP="008B4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Электроустановки здания соответствуют требованиям пожарной безопасности. </w:t>
            </w:r>
            <w:r w:rsid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ОО «</w:t>
            </w:r>
            <w:proofErr w:type="spellStart"/>
            <w:r w:rsid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легант</w:t>
            </w:r>
            <w:proofErr w:type="spellEnd"/>
            <w:r w:rsid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плюс» </w:t>
            </w:r>
            <w:r w:rsidRP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кт о</w:t>
            </w:r>
            <w:r w:rsidRP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 </w:t>
            </w:r>
            <w:r w:rsidRP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</w:t>
            </w:r>
            <w:r w:rsidRP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07.201</w:t>
            </w:r>
            <w:r w:rsidR="008B4AA3" w:rsidRP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8B4AA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</w:tc>
      </w:tr>
      <w:tr w:rsidR="005648DB" w:rsidRPr="005C6701" w:rsidTr="00E75C36">
        <w:trPr>
          <w:trHeight w:val="568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внутреннее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наружное</w:t>
            </w:r>
          </w:p>
        </w:tc>
        <w:tc>
          <w:tcPr>
            <w:tcW w:w="5368" w:type="dxa"/>
            <w:shd w:val="clear" w:color="auto" w:fill="auto"/>
          </w:tcPr>
          <w:p w:rsidR="00FE37DA" w:rsidRPr="00FE37DA" w:rsidRDefault="00FE37DA" w:rsidP="00FE37D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E37DA">
              <w:rPr>
                <w:rFonts w:ascii="Times New Roman" w:eastAsia="Times New Roman" w:hAnsi="Times New Roman"/>
              </w:rPr>
              <w:t>Внутреннее - готово</w:t>
            </w:r>
          </w:p>
          <w:p w:rsidR="005648DB" w:rsidRPr="005C6701" w:rsidRDefault="00FE37DA" w:rsidP="00FE37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DA">
              <w:rPr>
                <w:rFonts w:ascii="Times New Roman" w:eastAsia="Times New Roman" w:hAnsi="Times New Roman"/>
              </w:rPr>
              <w:t>Наружное - готово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зарегистрирована в территориальном органе Государственной противопожарной службе (указать реквизиты)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</w:tcPr>
          <w:p w:rsidR="005648DB" w:rsidRPr="00B056A4" w:rsidRDefault="00FE37DA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7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201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№ 65 542-</w:t>
            </w:r>
            <w:r w:rsidRPr="00B056A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-00312</w:t>
            </w:r>
          </w:p>
        </w:tc>
      </w:tr>
      <w:tr w:rsidR="005648DB" w:rsidRPr="005C6701" w:rsidTr="00E75C36">
        <w:trPr>
          <w:trHeight w:val="341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и медицинские мероприятия</w:t>
            </w:r>
          </w:p>
        </w:tc>
      </w:tr>
      <w:tr w:rsidR="005648DB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5648DB" w:rsidRPr="005C6701" w:rsidRDefault="005648DB" w:rsidP="00EC2C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649" w:type="dxa"/>
            <w:shd w:val="clear" w:color="auto" w:fill="auto"/>
          </w:tcPr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редписан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>/акт (указать реквизиты)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количество выданных предписаний</w:t>
            </w:r>
            <w:r w:rsidRPr="005C6701">
              <w:rPr>
                <w:rFonts w:ascii="Times New Roman" w:hAnsi="Times New Roman"/>
                <w:sz w:val="24"/>
                <w:szCs w:val="24"/>
              </w:rPr>
              <w:br/>
              <w:t xml:space="preserve"> по устранению нарушений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количество устраненных нарушений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3) количество </w:t>
            </w:r>
            <w:r w:rsidR="00814B01" w:rsidRPr="005C6701">
              <w:rPr>
                <w:rFonts w:ascii="Times New Roman" w:hAnsi="Times New Roman"/>
                <w:sz w:val="24"/>
                <w:szCs w:val="24"/>
              </w:rPr>
              <w:t>не устранённых</w:t>
            </w:r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нарушений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4) количество </w:t>
            </w:r>
            <w:r w:rsidR="00814B01" w:rsidRPr="005C6701">
              <w:rPr>
                <w:rFonts w:ascii="Times New Roman" w:hAnsi="Times New Roman"/>
                <w:sz w:val="24"/>
                <w:szCs w:val="24"/>
              </w:rPr>
              <w:t>не устранённых</w:t>
            </w:r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нарушений, срок устранения которых установлен        до 1 сентября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5) наличие плана устранения нарушений </w:t>
            </w:r>
            <w:r w:rsidRPr="005C6701">
              <w:rPr>
                <w:rFonts w:ascii="Times New Roman" w:hAnsi="Times New Roman"/>
                <w:sz w:val="24"/>
                <w:szCs w:val="24"/>
              </w:rPr>
              <w:br/>
              <w:t>с указанием сроков устранения (каким документом утвержден);</w:t>
            </w:r>
          </w:p>
          <w:p w:rsidR="005648DB" w:rsidRPr="005C6701" w:rsidRDefault="005648DB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6) отчеты об устранении нарушений</w:t>
            </w:r>
          </w:p>
        </w:tc>
        <w:tc>
          <w:tcPr>
            <w:tcW w:w="5368" w:type="dxa"/>
            <w:shd w:val="clear" w:color="auto" w:fill="auto"/>
          </w:tcPr>
          <w:p w:rsidR="005648DB" w:rsidRPr="005C6701" w:rsidRDefault="00814B01" w:rsidP="00EC2C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исаний нет.</w:t>
            </w:r>
          </w:p>
        </w:tc>
      </w:tr>
      <w:tr w:rsidR="00814B01" w:rsidRPr="005C6701" w:rsidTr="00FE3452">
        <w:trPr>
          <w:trHeight w:val="789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гигиенической подготовки и аттестации 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обучение руководителя организации (наличие документа, указать реквизиты)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наличие обученного ответственного в организации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3) обучение сотрудников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01" w:rsidRDefault="00814B01" w:rsidP="00814B0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B01">
              <w:rPr>
                <w:rFonts w:ascii="Times New Roman" w:eastAsia="Times New Roman" w:hAnsi="Times New Roman"/>
                <w:sz w:val="24"/>
                <w:szCs w:val="24"/>
              </w:rPr>
              <w:t xml:space="preserve">1) обучен </w:t>
            </w:r>
          </w:p>
          <w:p w:rsidR="00814B01" w:rsidRPr="00814B01" w:rsidRDefault="00814B01" w:rsidP="00814B0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обучен</w:t>
            </w:r>
          </w:p>
          <w:p w:rsidR="00814B01" w:rsidRPr="00814B01" w:rsidRDefault="00814B01" w:rsidP="00814B0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B01">
              <w:rPr>
                <w:rFonts w:ascii="Times New Roman" w:eastAsia="Times New Roman" w:hAnsi="Times New Roman"/>
                <w:sz w:val="24"/>
                <w:szCs w:val="24"/>
              </w:rPr>
              <w:t xml:space="preserve">3) обучены </w:t>
            </w:r>
          </w:p>
          <w:p w:rsidR="00814B01" w:rsidRPr="00814B01" w:rsidRDefault="00814B01" w:rsidP="00814B0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B01" w:rsidRPr="005C6701" w:rsidTr="00E75C36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Организация питания обучающихся 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1) наличие пищеблока (столовая, буфет), если иное – указать; 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оснащенность пищеблока оборудованием и столовой мебелью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3) акты технического контроля соответствия технологического и холодильного оборудования паспортным характеристикам (указать реквизиты); 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4) организация горячего питания: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счет собственной столовой, договор на оказание услуги питания (указать реквизиты)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договоры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на поставку продуктов питания (указать реквизиты)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6) паспортизация пищеблока</w:t>
            </w:r>
          </w:p>
        </w:tc>
        <w:tc>
          <w:tcPr>
            <w:tcW w:w="5368" w:type="dxa"/>
            <w:shd w:val="clear" w:color="auto" w:fill="auto"/>
          </w:tcPr>
          <w:p w:rsidR="00814B01" w:rsidRPr="008B4AA3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4AA3">
              <w:rPr>
                <w:rFonts w:ascii="Times New Roman" w:eastAsia="Times New Roman" w:hAnsi="Times New Roman"/>
              </w:rPr>
              <w:t xml:space="preserve">1) имеется столовая </w:t>
            </w:r>
          </w:p>
          <w:p w:rsidR="00814B01" w:rsidRPr="008B4AA3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4AA3">
              <w:rPr>
                <w:rFonts w:ascii="Times New Roman" w:eastAsia="Times New Roman" w:hAnsi="Times New Roman"/>
              </w:rPr>
              <w:t>2) пищеблок оснащен оборудованием и мебелью 100%</w:t>
            </w:r>
          </w:p>
          <w:p w:rsidR="00814B01" w:rsidRPr="008B4AA3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4AA3">
              <w:rPr>
                <w:rFonts w:ascii="Times New Roman" w:eastAsia="Times New Roman" w:hAnsi="Times New Roman"/>
              </w:rPr>
              <w:t>3) акты технического контроля соответствия технологического и холодильного оборудования паспортным характеристикам от 12.07.201</w:t>
            </w:r>
            <w:r w:rsidR="008B4AA3" w:rsidRPr="008B4AA3">
              <w:rPr>
                <w:rFonts w:ascii="Times New Roman" w:eastAsia="Times New Roman" w:hAnsi="Times New Roman"/>
              </w:rPr>
              <w:t>8</w:t>
            </w:r>
            <w:r w:rsidRPr="008B4AA3">
              <w:rPr>
                <w:rFonts w:ascii="Times New Roman" w:eastAsia="Times New Roman" w:hAnsi="Times New Roman"/>
              </w:rPr>
              <w:t xml:space="preserve"> г. </w:t>
            </w:r>
          </w:p>
          <w:p w:rsidR="00814B01" w:rsidRPr="008B4AA3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4AA3">
              <w:rPr>
                <w:rFonts w:ascii="Times New Roman" w:eastAsia="Times New Roman" w:hAnsi="Times New Roman"/>
              </w:rPr>
              <w:t>4) организация горячего питания за счет собственной столовой</w:t>
            </w:r>
          </w:p>
          <w:p w:rsidR="00814B01" w:rsidRPr="008B4AA3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4AA3">
              <w:rPr>
                <w:rFonts w:ascii="Times New Roman" w:eastAsia="Times New Roman" w:hAnsi="Times New Roman"/>
              </w:rPr>
              <w:t xml:space="preserve">5) охват обучающихся горячим питанием </w:t>
            </w:r>
            <w:r w:rsidR="00FE3452" w:rsidRPr="008B4AA3">
              <w:rPr>
                <w:rFonts w:ascii="Times New Roman" w:eastAsia="Times New Roman" w:hAnsi="Times New Roman"/>
              </w:rPr>
              <w:t>97,5</w:t>
            </w:r>
            <w:r w:rsidRPr="008B4AA3">
              <w:rPr>
                <w:rFonts w:ascii="Times New Roman" w:eastAsia="Times New Roman" w:hAnsi="Times New Roman"/>
              </w:rPr>
              <w:t>%</w:t>
            </w:r>
          </w:p>
          <w:p w:rsidR="00814B01" w:rsidRPr="008B4AA3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4AA3">
              <w:rPr>
                <w:rFonts w:ascii="Times New Roman" w:eastAsia="Times New Roman" w:hAnsi="Times New Roman"/>
              </w:rPr>
              <w:t>6) паспортизация пищеблока проведена 01.12.2011г.</w:t>
            </w:r>
          </w:p>
          <w:p w:rsidR="00814B01" w:rsidRPr="008B4AA3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B01" w:rsidRPr="005C6701" w:rsidTr="00FE345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01" w:rsidRPr="00814B01" w:rsidRDefault="00814B01" w:rsidP="00814B01">
            <w:pPr>
              <w:rPr>
                <w:rFonts w:ascii="Times New Roman" w:hAnsi="Times New Roman"/>
                <w:sz w:val="24"/>
                <w:szCs w:val="24"/>
              </w:rPr>
            </w:pPr>
            <w:r w:rsidRPr="00814B01">
              <w:rPr>
                <w:rFonts w:ascii="Times New Roman" w:hAnsi="Times New Roman"/>
                <w:sz w:val="24"/>
                <w:szCs w:val="24"/>
              </w:rPr>
              <w:t>Оборудовано</w:t>
            </w:r>
          </w:p>
        </w:tc>
      </w:tr>
      <w:tr w:rsidR="00814B01" w:rsidRPr="005C6701" w:rsidTr="00FE345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установки фильтров и ультрафиолетовых облучателей для очистки, и обеззараживания воды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01" w:rsidRPr="00814B01" w:rsidRDefault="00814B01" w:rsidP="00814B01">
            <w:pPr>
              <w:rPr>
                <w:rFonts w:ascii="Times New Roman" w:hAnsi="Times New Roman"/>
                <w:sz w:val="24"/>
                <w:szCs w:val="24"/>
              </w:rPr>
            </w:pPr>
            <w:r w:rsidRPr="00814B01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814B01" w:rsidRPr="005C6701" w:rsidTr="00FE345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01" w:rsidRPr="00814B01" w:rsidRDefault="00814B01" w:rsidP="008B4AA3">
            <w:pPr>
              <w:rPr>
                <w:rFonts w:ascii="Times New Roman" w:hAnsi="Times New Roman"/>
                <w:sz w:val="24"/>
                <w:szCs w:val="24"/>
              </w:rPr>
            </w:pPr>
            <w:r w:rsidRPr="00814B01">
              <w:rPr>
                <w:rFonts w:ascii="Times New Roman" w:hAnsi="Times New Roman"/>
                <w:sz w:val="24"/>
                <w:szCs w:val="24"/>
              </w:rPr>
              <w:t xml:space="preserve">Акт осмотра и профилактических работ на </w:t>
            </w:r>
            <w:r w:rsidRPr="008B4AA3">
              <w:rPr>
                <w:rFonts w:ascii="Times New Roman" w:hAnsi="Times New Roman"/>
                <w:sz w:val="24"/>
                <w:szCs w:val="24"/>
              </w:rPr>
              <w:t>вентиляционных системах от 12.07.201</w:t>
            </w:r>
            <w:r w:rsidR="008B4AA3" w:rsidRPr="008B4AA3">
              <w:rPr>
                <w:rFonts w:ascii="Times New Roman" w:hAnsi="Times New Roman"/>
                <w:sz w:val="24"/>
                <w:szCs w:val="24"/>
              </w:rPr>
              <w:t>8</w:t>
            </w:r>
            <w:r w:rsidRPr="008B4AA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14B01" w:rsidRPr="005C6701" w:rsidTr="00FE345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Состояние медицинского сопровождения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наличие медицинского кабинета (если иное – указать)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лицензия на право медицинской деятельности, договор с поликлиникой на обслуживание (указать реквизиты)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3) обеспеченность медицинским персоналом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01" w:rsidRPr="00814B01" w:rsidRDefault="00814B01" w:rsidP="00814B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B01">
              <w:rPr>
                <w:rFonts w:ascii="Times New Roman" w:eastAsia="Times New Roman" w:hAnsi="Times New Roman"/>
                <w:sz w:val="24"/>
                <w:szCs w:val="24"/>
              </w:rPr>
              <w:t>1) имеется</w:t>
            </w:r>
          </w:p>
          <w:p w:rsidR="00814B01" w:rsidRPr="00814B01" w:rsidRDefault="00814B01" w:rsidP="00814B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B01">
              <w:rPr>
                <w:rFonts w:ascii="Times New Roman" w:eastAsia="Times New Roman" w:hAnsi="Times New Roman"/>
                <w:sz w:val="24"/>
                <w:szCs w:val="24"/>
              </w:rPr>
              <w:t>2) договор с ФГУЗ ЦМСЧ № 91 ФМБА России от 18.04.2011 г.</w:t>
            </w:r>
          </w:p>
          <w:p w:rsidR="00814B01" w:rsidRPr="00814B01" w:rsidRDefault="00814B01" w:rsidP="00814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B01">
              <w:rPr>
                <w:rFonts w:ascii="Times New Roman" w:eastAsia="Times New Roman" w:hAnsi="Times New Roman"/>
                <w:sz w:val="24"/>
                <w:szCs w:val="24"/>
              </w:rPr>
              <w:t>3) обеспечен</w:t>
            </w:r>
          </w:p>
        </w:tc>
      </w:tr>
      <w:tr w:rsidR="00814B01" w:rsidRPr="005C6701" w:rsidTr="00FE345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01" w:rsidRPr="00814B01" w:rsidRDefault="00814B01" w:rsidP="008B4AA3">
            <w:pPr>
              <w:rPr>
                <w:rFonts w:ascii="Times New Roman" w:hAnsi="Times New Roman"/>
                <w:sz w:val="24"/>
                <w:szCs w:val="24"/>
              </w:rPr>
            </w:pPr>
            <w:r w:rsidRPr="00814B01">
              <w:rPr>
                <w:rFonts w:ascii="Times New Roman" w:hAnsi="Times New Roman"/>
                <w:sz w:val="24"/>
                <w:szCs w:val="24"/>
              </w:rPr>
              <w:t xml:space="preserve">Протокол лабораторных исследований от </w:t>
            </w:r>
            <w:r w:rsidR="008B4AA3" w:rsidRPr="008B4AA3">
              <w:rPr>
                <w:rFonts w:ascii="Times New Roman" w:hAnsi="Times New Roman"/>
                <w:sz w:val="24"/>
                <w:szCs w:val="24"/>
              </w:rPr>
              <w:t>10</w:t>
            </w:r>
            <w:r w:rsidRPr="008B4AA3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8B4AA3" w:rsidRPr="008B4AA3">
              <w:rPr>
                <w:rFonts w:ascii="Times New Roman" w:hAnsi="Times New Roman"/>
                <w:sz w:val="24"/>
                <w:szCs w:val="24"/>
              </w:rPr>
              <w:t>8</w:t>
            </w:r>
            <w:r w:rsidRPr="008B4AA3">
              <w:rPr>
                <w:rFonts w:ascii="Times New Roman" w:hAnsi="Times New Roman"/>
                <w:sz w:val="24"/>
                <w:szCs w:val="24"/>
              </w:rPr>
              <w:t>г. Соответствует.</w:t>
            </w:r>
          </w:p>
        </w:tc>
      </w:tr>
      <w:tr w:rsidR="00814B01" w:rsidRPr="005C6701" w:rsidTr="00FE3452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го осмотра сотрудников образовательной организации в соответствии с установленным графиком 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B01" w:rsidRPr="00814B01" w:rsidRDefault="00814B01" w:rsidP="00814B01">
            <w:pPr>
              <w:rPr>
                <w:rFonts w:ascii="Times New Roman" w:hAnsi="Times New Roman"/>
                <w:sz w:val="24"/>
                <w:szCs w:val="24"/>
              </w:rPr>
            </w:pPr>
            <w:r w:rsidRPr="00814B01">
              <w:rPr>
                <w:rFonts w:ascii="Times New Roman" w:hAnsi="Times New Roman"/>
                <w:sz w:val="24"/>
                <w:szCs w:val="24"/>
              </w:rPr>
              <w:t>Проводится в соответствии с графиком</w:t>
            </w:r>
          </w:p>
        </w:tc>
      </w:tr>
      <w:tr w:rsidR="00814B01" w:rsidRPr="005C6701" w:rsidTr="00E75C36">
        <w:trPr>
          <w:trHeight w:val="95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Антитеррористическая защищенность образовательной организации</w:t>
            </w:r>
          </w:p>
        </w:tc>
      </w:tr>
      <w:tr w:rsidR="00814B01" w:rsidRPr="005C6701" w:rsidTr="00E75C36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Наличие рекомендаций правоохранительных органов 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редписан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>/акт проверки (указать реквизиты)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количество не устранённых недостатков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количество не устранённых недостатков, срок устранения которых истек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3) наличие плана устранения недостатков с указанием сроков устранения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4) отчеты об устранении недостатков</w:t>
            </w:r>
          </w:p>
        </w:tc>
        <w:tc>
          <w:tcPr>
            <w:tcW w:w="5368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14B01" w:rsidRPr="005C6701" w:rsidTr="00E75C36">
        <w:trPr>
          <w:trHeight w:val="152"/>
          <w:jc w:val="center"/>
        </w:trPr>
        <w:tc>
          <w:tcPr>
            <w:tcW w:w="600" w:type="dxa"/>
            <w:shd w:val="clear" w:color="auto" w:fill="auto"/>
          </w:tcPr>
          <w:p w:rsidR="00814B01" w:rsidRPr="005C6701" w:rsidRDefault="00814B01" w:rsidP="00814B0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649" w:type="dxa"/>
            <w:shd w:val="clear" w:color="auto" w:fill="auto"/>
          </w:tcPr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1) наличие и исправность; 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вывод КТС (КЭВ) (наименование организации)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3) назначение ответственного в организации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4) договор на обслуживание (указать реквизиты); 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5) КТС (КЭВ) отсутствует (причина, принимаемые меры);</w:t>
            </w: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6) КТС (КЭВ) не обслуживается (причина, принимаемые меры)</w:t>
            </w:r>
          </w:p>
        </w:tc>
        <w:tc>
          <w:tcPr>
            <w:tcW w:w="5368" w:type="dxa"/>
            <w:shd w:val="clear" w:color="auto" w:fill="auto"/>
          </w:tcPr>
          <w:p w:rsidR="00814B01" w:rsidRPr="00814B01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4B01">
              <w:rPr>
                <w:rFonts w:ascii="Times New Roman" w:eastAsia="Times New Roman" w:hAnsi="Times New Roman"/>
              </w:rPr>
              <w:t>1) имеется в наличии, исправно</w:t>
            </w:r>
          </w:p>
          <w:p w:rsidR="00814B01" w:rsidRPr="00814B01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4B01">
              <w:rPr>
                <w:rFonts w:ascii="Times New Roman" w:eastAsia="Times New Roman" w:hAnsi="Times New Roman"/>
              </w:rPr>
              <w:t>2) пульт ОВО ОМВД России по ГО «Город Лесной»</w:t>
            </w:r>
          </w:p>
          <w:p w:rsidR="00814B01" w:rsidRPr="00814B01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4B01">
              <w:rPr>
                <w:rFonts w:ascii="Times New Roman" w:eastAsia="Times New Roman" w:hAnsi="Times New Roman"/>
              </w:rPr>
              <w:t>3) заместитель директора по АХР</w:t>
            </w:r>
          </w:p>
          <w:p w:rsidR="00814B01" w:rsidRPr="00814B01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14B01">
              <w:rPr>
                <w:rFonts w:ascii="Times New Roman" w:eastAsia="Times New Roman" w:hAnsi="Times New Roman"/>
              </w:rPr>
              <w:t xml:space="preserve">4) ООО «Рубеж» договор от </w:t>
            </w:r>
            <w:r w:rsidR="002B4076">
              <w:rPr>
                <w:rFonts w:ascii="Times New Roman" w:eastAsia="Times New Roman" w:hAnsi="Times New Roman"/>
              </w:rPr>
              <w:t>01</w:t>
            </w:r>
            <w:r w:rsidRPr="00814B01">
              <w:rPr>
                <w:rFonts w:ascii="Times New Roman" w:eastAsia="Times New Roman" w:hAnsi="Times New Roman"/>
              </w:rPr>
              <w:t>.0</w:t>
            </w:r>
            <w:r w:rsidR="002B4076">
              <w:rPr>
                <w:rFonts w:ascii="Times New Roman" w:eastAsia="Times New Roman" w:hAnsi="Times New Roman"/>
              </w:rPr>
              <w:t>3</w:t>
            </w:r>
            <w:r w:rsidRPr="00814B01">
              <w:rPr>
                <w:rFonts w:ascii="Times New Roman" w:eastAsia="Times New Roman" w:hAnsi="Times New Roman"/>
              </w:rPr>
              <w:t>.201</w:t>
            </w:r>
            <w:r w:rsidR="002B4076">
              <w:rPr>
                <w:rFonts w:ascii="Times New Roman" w:eastAsia="Times New Roman" w:hAnsi="Times New Roman"/>
              </w:rPr>
              <w:t>8</w:t>
            </w:r>
            <w:r w:rsidRPr="00814B01">
              <w:rPr>
                <w:rFonts w:ascii="Times New Roman" w:eastAsia="Times New Roman" w:hAnsi="Times New Roman"/>
              </w:rPr>
              <w:t xml:space="preserve"> г. № 22</w:t>
            </w:r>
            <w:r w:rsidR="002B4076">
              <w:rPr>
                <w:rFonts w:ascii="Times New Roman" w:eastAsia="Times New Roman" w:hAnsi="Times New Roman"/>
              </w:rPr>
              <w:t>2</w:t>
            </w:r>
            <w:r w:rsidRPr="00814B01">
              <w:rPr>
                <w:rFonts w:ascii="Times New Roman" w:eastAsia="Times New Roman" w:hAnsi="Times New Roman"/>
              </w:rPr>
              <w:t>5</w:t>
            </w:r>
          </w:p>
          <w:p w:rsidR="00814B01" w:rsidRPr="00814B01" w:rsidRDefault="00814B01" w:rsidP="00814B01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814B01" w:rsidRPr="005C6701" w:rsidRDefault="00814B01" w:rsidP="00814B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76" w:rsidRPr="005C6701" w:rsidTr="00FE345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2B4076" w:rsidRPr="005C6701" w:rsidRDefault="002B4076" w:rsidP="002B407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Организация физической охраны</w:t>
            </w:r>
          </w:p>
        </w:tc>
        <w:tc>
          <w:tcPr>
            <w:tcW w:w="4649" w:type="dxa"/>
            <w:shd w:val="clear" w:color="auto" w:fill="auto"/>
          </w:tcPr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1) в дневное время: </w:t>
            </w:r>
          </w:p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в штатном расписании (вахтер, сторож);</w:t>
            </w:r>
          </w:p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заключен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договор с охранной организацией (указать реквизиты);</w:t>
            </w:r>
          </w:p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2) в ночное время: </w:t>
            </w:r>
          </w:p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в штатном расписании (вахтер, сторож);</w:t>
            </w:r>
          </w:p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заключен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договор с охранной организацией (указать реквизиты)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76" w:rsidRPr="002B4076" w:rsidRDefault="002B4076" w:rsidP="002B4076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spacing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Договор с физическими лицами</w:t>
            </w:r>
          </w:p>
          <w:p w:rsidR="002B4076" w:rsidRPr="002B4076" w:rsidRDefault="002B4076" w:rsidP="002B4076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 xml:space="preserve"> Дежурство сторожей в соответствии с графиком</w:t>
            </w:r>
          </w:p>
          <w:p w:rsidR="002B4076" w:rsidRPr="002B4076" w:rsidRDefault="002B4076" w:rsidP="002B4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076" w:rsidRPr="005C6701" w:rsidTr="00FE345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2B4076" w:rsidRPr="005C6701" w:rsidRDefault="002B4076" w:rsidP="002B407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Огражден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наличие ограждения;</w:t>
            </w:r>
          </w:p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состояние ограждения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076" w:rsidRPr="002B4076" w:rsidRDefault="002B4076" w:rsidP="002B4076">
            <w:pPr>
              <w:rPr>
                <w:rFonts w:ascii="Times New Roman" w:hAnsi="Times New Roman"/>
                <w:sz w:val="24"/>
                <w:szCs w:val="24"/>
              </w:rPr>
            </w:pPr>
            <w:r w:rsidRPr="002B4076">
              <w:rPr>
                <w:rFonts w:ascii="Times New Roman" w:hAnsi="Times New Roman"/>
                <w:sz w:val="24"/>
                <w:szCs w:val="24"/>
              </w:rPr>
              <w:t>Ограждение в исправном состоянии</w:t>
            </w:r>
          </w:p>
        </w:tc>
      </w:tr>
      <w:tr w:rsidR="002B4076" w:rsidRPr="005C6701" w:rsidTr="00FE3452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2B4076" w:rsidRPr="005C6701" w:rsidRDefault="002B4076" w:rsidP="002B407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4649" w:type="dxa"/>
            <w:shd w:val="clear" w:color="auto" w:fill="auto"/>
          </w:tcPr>
          <w:p w:rsidR="002B4076" w:rsidRPr="005C6701" w:rsidRDefault="002B4076" w:rsidP="002B407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наличие (установка по периметру, внутри здания организации);</w:t>
            </w:r>
          </w:p>
          <w:p w:rsidR="002B4076" w:rsidRPr="005C6701" w:rsidRDefault="002B4076" w:rsidP="002B407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2) количество камер (в том числе: внутри здания образовательной организации, </w:t>
            </w:r>
            <w:r w:rsidRPr="005C6701">
              <w:rPr>
                <w:rFonts w:ascii="Times New Roman" w:hAnsi="Times New Roman"/>
                <w:sz w:val="24"/>
                <w:szCs w:val="24"/>
              </w:rPr>
              <w:br/>
              <w:t>по периметру);</w:t>
            </w:r>
          </w:p>
          <w:p w:rsidR="002B4076" w:rsidRPr="005C6701" w:rsidRDefault="002B4076" w:rsidP="002B407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3) вывод изображения;  </w:t>
            </w:r>
          </w:p>
          <w:p w:rsidR="002B4076" w:rsidRPr="005C6701" w:rsidRDefault="002B4076" w:rsidP="002B407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4) назначение ответственного </w:t>
            </w:r>
            <w:r w:rsidRPr="005C6701">
              <w:rPr>
                <w:rFonts w:ascii="Times New Roman" w:hAnsi="Times New Roman"/>
                <w:sz w:val="24"/>
                <w:szCs w:val="24"/>
              </w:rPr>
              <w:br/>
              <w:t>в образовательной организации;</w:t>
            </w:r>
          </w:p>
          <w:p w:rsidR="002B4076" w:rsidRPr="005C6701" w:rsidRDefault="002B4076" w:rsidP="002B4076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5) договор на обслуживание (указать реквизиты)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076" w:rsidRPr="002B4076" w:rsidRDefault="002B4076" w:rsidP="002B40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1) камеры установлены по периметру и внутри здания;</w:t>
            </w:r>
          </w:p>
          <w:p w:rsidR="002B4076" w:rsidRPr="002B4076" w:rsidRDefault="002B4076" w:rsidP="002B40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2) имеется 8 камер наружного, 1 камера внутреннего наблюдения;</w:t>
            </w:r>
          </w:p>
          <w:p w:rsidR="002B4076" w:rsidRPr="002B4076" w:rsidRDefault="002B4076" w:rsidP="002B40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 xml:space="preserve">3) изображение выводится на монитор охранного телевидения (установлен в комнате </w:t>
            </w:r>
            <w:proofErr w:type="spellStart"/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тех.персонала</w:t>
            </w:r>
            <w:proofErr w:type="spellEnd"/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), с одновременной записью на жесткий диск, установленный в видеорегистраторе.</w:t>
            </w:r>
          </w:p>
          <w:p w:rsidR="002B4076" w:rsidRPr="002B4076" w:rsidRDefault="002B4076" w:rsidP="002B40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4) заместитель директора по АХР</w:t>
            </w:r>
          </w:p>
          <w:p w:rsidR="002B4076" w:rsidRPr="002B4076" w:rsidRDefault="002B4076" w:rsidP="002B4076">
            <w:pPr>
              <w:rPr>
                <w:rFonts w:ascii="Times New Roman" w:hAnsi="Times New Roman"/>
                <w:sz w:val="24"/>
                <w:szCs w:val="24"/>
              </w:rPr>
            </w:pP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  <w:r w:rsidR="00EA6A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Пожсервис</w:t>
            </w:r>
            <w:proofErr w:type="spellEnd"/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 xml:space="preserve">» договор 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B4076">
              <w:rPr>
                <w:rFonts w:ascii="Times New Roman" w:eastAsia="Times New Roman" w:hAnsi="Times New Roman"/>
                <w:sz w:val="24"/>
                <w:szCs w:val="24"/>
              </w:rPr>
              <w:t>г. № 1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</w:tr>
      <w:tr w:rsidR="002B4076" w:rsidRPr="005C6701" w:rsidTr="00E75C36">
        <w:trPr>
          <w:trHeight w:val="172"/>
          <w:jc w:val="center"/>
        </w:trPr>
        <w:tc>
          <w:tcPr>
            <w:tcW w:w="600" w:type="dxa"/>
            <w:shd w:val="clear" w:color="auto" w:fill="auto"/>
          </w:tcPr>
          <w:p w:rsidR="002B4076" w:rsidRPr="005C6701" w:rsidRDefault="002B4076" w:rsidP="002B407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2B4076" w:rsidRPr="005C6701" w:rsidRDefault="002B4076" w:rsidP="002B40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контрольно-пропускной системы</w:t>
            </w:r>
          </w:p>
        </w:tc>
        <w:tc>
          <w:tcPr>
            <w:tcW w:w="4649" w:type="dxa"/>
            <w:shd w:val="clear" w:color="auto" w:fill="auto"/>
          </w:tcPr>
          <w:p w:rsidR="002B4076" w:rsidRPr="005C6701" w:rsidRDefault="002B4076" w:rsidP="002B4076">
            <w:pPr>
              <w:widowControl w:val="0"/>
              <w:numPr>
                <w:ilvl w:val="1"/>
                <w:numId w:val="5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контрольно-пропускной системы;</w:t>
            </w:r>
          </w:p>
          <w:p w:rsidR="002B4076" w:rsidRPr="005C6701" w:rsidRDefault="002B4076" w:rsidP="002B4076">
            <w:pPr>
              <w:widowControl w:val="0"/>
              <w:numPr>
                <w:ilvl w:val="1"/>
                <w:numId w:val="5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на обслуживание (указать реквизиты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2B4076" w:rsidRDefault="00EA6AFA" w:rsidP="00EA6A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4076">
              <w:rPr>
                <w:rFonts w:ascii="Times New Roman" w:hAnsi="Times New Roman"/>
                <w:sz w:val="24"/>
                <w:szCs w:val="24"/>
              </w:rPr>
              <w:t xml:space="preserve">Система контроля и управления доступом </w:t>
            </w:r>
            <w:r w:rsidR="00167B75">
              <w:rPr>
                <w:rFonts w:ascii="Times New Roman" w:hAnsi="Times New Roman"/>
                <w:sz w:val="24"/>
                <w:szCs w:val="24"/>
              </w:rPr>
              <w:t xml:space="preserve">электронная проходная </w:t>
            </w:r>
            <w:r w:rsidR="002B40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B4076">
              <w:rPr>
                <w:rFonts w:ascii="Times New Roman" w:hAnsi="Times New Roman"/>
                <w:sz w:val="24"/>
                <w:szCs w:val="24"/>
                <w:lang w:val="en-US"/>
              </w:rPr>
              <w:t>PERCo</w:t>
            </w:r>
            <w:proofErr w:type="spellEnd"/>
            <w:r w:rsidR="002B4076" w:rsidRPr="002B4076">
              <w:rPr>
                <w:rFonts w:ascii="Times New Roman" w:hAnsi="Times New Roman"/>
                <w:sz w:val="24"/>
                <w:szCs w:val="24"/>
              </w:rPr>
              <w:t>-</w:t>
            </w:r>
            <w:r w:rsidR="002B4076">
              <w:rPr>
                <w:rFonts w:ascii="Times New Roman" w:hAnsi="Times New Roman"/>
                <w:sz w:val="24"/>
                <w:szCs w:val="24"/>
                <w:lang w:val="en-US"/>
              </w:rPr>
              <w:t>KT</w:t>
            </w:r>
            <w:r w:rsidR="002B4076" w:rsidRPr="002B4076">
              <w:rPr>
                <w:rFonts w:ascii="Times New Roman" w:hAnsi="Times New Roman"/>
                <w:sz w:val="24"/>
                <w:szCs w:val="24"/>
              </w:rPr>
              <w:t>02.3</w:t>
            </w:r>
            <w:r w:rsidR="002B40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6AFA" w:rsidRPr="002B4076" w:rsidRDefault="00EA6AFA" w:rsidP="00EA6A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ОО «Рубеж»</w:t>
            </w:r>
            <w:r w:rsidR="00845831">
              <w:rPr>
                <w:rFonts w:ascii="Times New Roman" w:hAnsi="Times New Roman"/>
                <w:sz w:val="24"/>
                <w:szCs w:val="24"/>
              </w:rPr>
              <w:t xml:space="preserve"> договор от 01.03.2018г. № 2226</w:t>
            </w:r>
          </w:p>
        </w:tc>
      </w:tr>
      <w:tr w:rsidR="00845831" w:rsidRPr="005C6701" w:rsidTr="00FE3452">
        <w:trPr>
          <w:trHeight w:val="45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Обучение антитеррористической защищенности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1) назначение ответственного </w:t>
            </w:r>
            <w:r w:rsidRPr="005C6701">
              <w:rPr>
                <w:rFonts w:ascii="Times New Roman" w:hAnsi="Times New Roman"/>
                <w:sz w:val="24"/>
                <w:szCs w:val="24"/>
              </w:rPr>
              <w:br/>
              <w:t>в образовательной организации;</w:t>
            </w:r>
          </w:p>
          <w:p w:rsidR="00845831" w:rsidRPr="005C6701" w:rsidRDefault="00845831" w:rsidP="00845831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2) обучение сотрудников; </w:t>
            </w:r>
          </w:p>
          <w:p w:rsidR="00845831" w:rsidRPr="005C6701" w:rsidRDefault="00845831" w:rsidP="00845831">
            <w:pPr>
              <w:tabs>
                <w:tab w:val="left" w:pos="3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3) обучение обучающихся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831" w:rsidRPr="00845831" w:rsidRDefault="00845831" w:rsidP="008458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831">
              <w:rPr>
                <w:rFonts w:ascii="Times New Roman" w:eastAsia="Times New Roman" w:hAnsi="Times New Roman"/>
                <w:sz w:val="24"/>
                <w:szCs w:val="24"/>
              </w:rPr>
              <w:t>1) назначен</w:t>
            </w:r>
          </w:p>
          <w:p w:rsidR="00845831" w:rsidRPr="00845831" w:rsidRDefault="00845831" w:rsidP="0084583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831">
              <w:rPr>
                <w:rFonts w:ascii="Times New Roman" w:eastAsia="Times New Roman" w:hAnsi="Times New Roman"/>
                <w:sz w:val="24"/>
                <w:szCs w:val="24"/>
              </w:rPr>
              <w:t>2) обучены</w:t>
            </w:r>
          </w:p>
          <w:p w:rsidR="00845831" w:rsidRPr="00845831" w:rsidRDefault="00845831" w:rsidP="008458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831">
              <w:rPr>
                <w:rFonts w:ascii="Times New Roman" w:eastAsia="Times New Roman" w:hAnsi="Times New Roman"/>
                <w:sz w:val="24"/>
                <w:szCs w:val="24"/>
              </w:rPr>
              <w:t>3) обучены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освещения по периметру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наличие;</w:t>
            </w:r>
          </w:p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исправ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83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меется в исправном состоянии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FE3452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FE3452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452">
              <w:rPr>
                <w:rFonts w:ascii="Times New Roman" w:hAnsi="Times New Roman"/>
                <w:sz w:val="24"/>
                <w:szCs w:val="24"/>
              </w:rPr>
              <w:t>Паспорт безопасности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Паспорт разработан, согласован </w:t>
            </w:r>
            <w:r w:rsidRPr="005C6701">
              <w:rPr>
                <w:rFonts w:ascii="Times New Roman" w:hAnsi="Times New Roman"/>
                <w:sz w:val="24"/>
                <w:szCs w:val="24"/>
              </w:rPr>
              <w:br/>
              <w:t xml:space="preserve">в подразделениях: </w:t>
            </w:r>
          </w:p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ГУ МЧС России по Свердловской области (дата);</w:t>
            </w:r>
          </w:p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3) Управления Федеральной службы безопасности России по Свердловской области (дата);</w:t>
            </w:r>
          </w:p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4) иных (указать) (дата)</w:t>
            </w:r>
          </w:p>
        </w:tc>
        <w:tc>
          <w:tcPr>
            <w:tcW w:w="5368" w:type="dxa"/>
            <w:shd w:val="clear" w:color="auto" w:fill="auto"/>
          </w:tcPr>
          <w:p w:rsidR="00FE3452" w:rsidRPr="00FE3452" w:rsidRDefault="00FE3452" w:rsidP="00FE3452">
            <w:pPr>
              <w:jc w:val="both"/>
              <w:rPr>
                <w:rFonts w:ascii="Times New Roman" w:eastAsia="Times New Roman" w:hAnsi="Times New Roman"/>
              </w:rPr>
            </w:pPr>
            <w:r w:rsidRPr="00FE3452">
              <w:rPr>
                <w:rFonts w:ascii="Times New Roman" w:eastAsia="Times New Roman" w:hAnsi="Times New Roman"/>
              </w:rPr>
              <w:t>1) 21.03.2018 г.</w:t>
            </w:r>
          </w:p>
          <w:p w:rsidR="00FE3452" w:rsidRPr="00FE3452" w:rsidRDefault="00FE3452" w:rsidP="00FE3452">
            <w:pPr>
              <w:jc w:val="both"/>
              <w:rPr>
                <w:rFonts w:ascii="Times New Roman" w:eastAsia="Times New Roman" w:hAnsi="Times New Roman"/>
              </w:rPr>
            </w:pPr>
            <w:r w:rsidRPr="00FE3452">
              <w:rPr>
                <w:rFonts w:ascii="Times New Roman" w:eastAsia="Times New Roman" w:hAnsi="Times New Roman"/>
              </w:rPr>
              <w:t>2) 21.03.2018 г.</w:t>
            </w:r>
          </w:p>
          <w:p w:rsidR="00845831" w:rsidRPr="005C6701" w:rsidRDefault="00FE3452" w:rsidP="00FE3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452">
              <w:rPr>
                <w:rFonts w:ascii="Times New Roman" w:eastAsia="Times New Roman" w:hAnsi="Times New Roman"/>
              </w:rPr>
              <w:t>3) 21.03.2018 г.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Информационная безопасность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AA3">
              <w:rPr>
                <w:rFonts w:ascii="Times New Roman" w:hAnsi="Times New Roman"/>
                <w:sz w:val="24"/>
                <w:szCs w:val="24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845831" w:rsidRPr="005C6701" w:rsidRDefault="008B4AA3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9 от 01.08.2018г.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доступа к сети Интернет</w:t>
            </w:r>
          </w:p>
        </w:tc>
        <w:tc>
          <w:tcPr>
            <w:tcW w:w="4649" w:type="dxa"/>
            <w:shd w:val="clear" w:color="auto" w:fill="auto"/>
          </w:tcPr>
          <w:p w:rsidR="00845831" w:rsidRPr="0084583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83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84583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4365">
              <w:rPr>
                <w:rFonts w:ascii="Times New Roman" w:eastAsia="Times New Roman" w:hAnsi="Times New Roman"/>
                <w:sz w:val="24"/>
                <w:szCs w:val="24"/>
              </w:rPr>
              <w:t>Договор с ОАО «Ростелеком» от 26.02.2018г. № 1945579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Количество компьютеров, подключенных к сети Интернет</w:t>
            </w:r>
          </w:p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845831" w:rsidRPr="0084583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</w:tcPr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436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договорных обязательств с провайдером на предоставление контент-фильтрации для трафика</w:t>
            </w:r>
          </w:p>
        </w:tc>
        <w:tc>
          <w:tcPr>
            <w:tcW w:w="4649" w:type="dxa"/>
            <w:shd w:val="clear" w:color="auto" w:fill="auto"/>
          </w:tcPr>
          <w:p w:rsidR="00845831" w:rsidRPr="0084583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83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84583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845831" w:rsidRPr="00AC4365" w:rsidRDefault="00845831" w:rsidP="00AC43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ОО НПЦ </w:t>
            </w:r>
            <w:r w:rsidR="00AC4365"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«РИЦ» лицензионный договор от 11</w:t>
            </w: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12.201</w:t>
            </w:r>
            <w:r w:rsidR="00AC4365"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 № ОСПО/00</w:t>
            </w:r>
            <w:r w:rsidR="00AC4365"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18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649" w:type="dxa"/>
            <w:shd w:val="clear" w:color="auto" w:fill="auto"/>
          </w:tcPr>
          <w:p w:rsidR="00845831" w:rsidRPr="0084583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831">
              <w:rPr>
                <w:rFonts w:ascii="Times New Roman" w:hAnsi="Times New Roman"/>
                <w:sz w:val="24"/>
                <w:szCs w:val="24"/>
              </w:rPr>
              <w:t>1) название и тип контент-фильтра;</w:t>
            </w:r>
          </w:p>
          <w:p w:rsidR="00845831" w:rsidRPr="0084583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5831">
              <w:rPr>
                <w:rFonts w:ascii="Times New Roman" w:hAnsi="Times New Roman"/>
                <w:sz w:val="24"/>
                <w:szCs w:val="24"/>
              </w:rPr>
              <w:t>2) все ли компьютеры, подключенные к сети Интернет, имеют контент-фильтр</w:t>
            </w:r>
          </w:p>
        </w:tc>
        <w:tc>
          <w:tcPr>
            <w:tcW w:w="5368" w:type="dxa"/>
            <w:shd w:val="clear" w:color="auto" w:fill="auto"/>
          </w:tcPr>
          <w:p w:rsidR="00845831" w:rsidRPr="00AC4365" w:rsidRDefault="00845831" w:rsidP="00845831">
            <w:pPr>
              <w:autoSpaceDN w:val="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AC4365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AC4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NS-</w:t>
            </w:r>
            <w:r w:rsidRPr="00AC4365">
              <w:rPr>
                <w:rFonts w:ascii="Times New Roman" w:eastAsia="Times New Roman" w:hAnsi="Times New Roman"/>
                <w:sz w:val="24"/>
                <w:szCs w:val="24"/>
              </w:rPr>
              <w:t>фильтр, программный</w:t>
            </w: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4365">
              <w:rPr>
                <w:rFonts w:ascii="Times New Roman" w:eastAsia="Times New Roman" w:hAnsi="Times New Roman"/>
                <w:sz w:val="24"/>
                <w:szCs w:val="24"/>
              </w:rPr>
              <w:t>2) все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Проверка исправности контентной фильтрации</w:t>
            </w:r>
          </w:p>
        </w:tc>
        <w:tc>
          <w:tcPr>
            <w:tcW w:w="4649" w:type="dxa"/>
            <w:shd w:val="clear" w:color="auto" w:fill="auto"/>
          </w:tcPr>
          <w:p w:rsidR="00845831" w:rsidRPr="0084583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83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84583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845831" w:rsidRPr="00AC4365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кт от 06.08.2018 г.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значение ответственных лиц по информационной безопасности</w:t>
            </w:r>
          </w:p>
        </w:tc>
        <w:tc>
          <w:tcPr>
            <w:tcW w:w="4649" w:type="dxa"/>
            <w:shd w:val="clear" w:color="auto" w:fill="auto"/>
          </w:tcPr>
          <w:p w:rsidR="00845831" w:rsidRPr="0084583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83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84583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</w:tcPr>
          <w:p w:rsidR="00845831" w:rsidRPr="00075E6B" w:rsidRDefault="00075E6B" w:rsidP="00FE34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иказ от </w:t>
            </w:r>
            <w:r w:rsidR="00FE3452"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1</w:t>
            </w:r>
            <w:r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  <w:r w:rsidR="00FE3452"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08</w:t>
            </w:r>
            <w:r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201</w:t>
            </w:r>
            <w:r w:rsidR="00FE3452"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. № </w:t>
            </w:r>
            <w:r w:rsidR="00FE3452"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78</w:t>
            </w:r>
            <w:r w:rsidRPr="00FE345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-ОД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Безопасность дорожного движения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Безопасность школьных перевозок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1) численность обучающихся, подвозимых в образовательную организацию;</w:t>
            </w:r>
          </w:p>
          <w:p w:rsidR="00845831" w:rsidRPr="005C6701" w:rsidRDefault="00845831" w:rsidP="00845831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2) соответствие школьного автобуса ГОСТ;</w:t>
            </w:r>
          </w:p>
          <w:p w:rsidR="00845831" w:rsidRPr="005C6701" w:rsidRDefault="00845831" w:rsidP="00845831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845831" w:rsidRPr="005C6701" w:rsidRDefault="00845831" w:rsidP="00845831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4) организация </w:t>
            </w:r>
            <w:proofErr w:type="spellStart"/>
            <w:r w:rsidRPr="005C6701">
              <w:rPr>
                <w:rFonts w:ascii="Times New Roman" w:hAnsi="Times New Roman"/>
                <w:sz w:val="24"/>
                <w:szCs w:val="24"/>
              </w:rPr>
              <w:t>предрейсового</w:t>
            </w:r>
            <w:proofErr w:type="spell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6701">
              <w:rPr>
                <w:rFonts w:ascii="Times New Roman" w:hAnsi="Times New Roman"/>
                <w:sz w:val="24"/>
                <w:szCs w:val="24"/>
              </w:rPr>
              <w:t>послерейсового</w:t>
            </w:r>
            <w:proofErr w:type="spell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осмотров (технического и медицинского) (кем проводится, указать реквизиты);</w:t>
            </w:r>
          </w:p>
          <w:p w:rsidR="00845831" w:rsidRPr="005C6701" w:rsidRDefault="00845831" w:rsidP="00845831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5) дата последнего техосмотра (указать реквизиты);</w:t>
            </w:r>
          </w:p>
          <w:p w:rsidR="00845831" w:rsidRPr="005C6701" w:rsidRDefault="00845831" w:rsidP="00845831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6) укомплектованность водителями;</w:t>
            </w:r>
          </w:p>
          <w:p w:rsidR="00845831" w:rsidRPr="005C6701" w:rsidRDefault="00845831" w:rsidP="00845831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7) стаж работы водителя, обучение</w:t>
            </w:r>
          </w:p>
        </w:tc>
        <w:tc>
          <w:tcPr>
            <w:tcW w:w="5368" w:type="dxa"/>
            <w:shd w:val="clear" w:color="auto" w:fill="auto"/>
          </w:tcPr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5E6B" w:rsidRPr="00AC4365" w:rsidRDefault="00075E6B" w:rsidP="00075E6B">
            <w:pPr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4365">
              <w:rPr>
                <w:rFonts w:ascii="Times New Roman" w:eastAsia="Times New Roman" w:hAnsi="Times New Roman"/>
                <w:sz w:val="24"/>
                <w:szCs w:val="24"/>
              </w:rPr>
              <w:t>Перевозки не осуществляются.</w:t>
            </w: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45831" w:rsidRPr="00AC4365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3452">
              <w:rPr>
                <w:rFonts w:ascii="Times New Roman" w:hAnsi="Times New Roman"/>
                <w:sz w:val="24"/>
                <w:szCs w:val="24"/>
              </w:rPr>
              <w:t>Паспорт дорожной безопасности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(в том числе визуализированного паспорта);</w:t>
            </w:r>
          </w:p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аспорт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утвержден (дата);</w:t>
            </w:r>
          </w:p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аспорт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согласован в территориальном отделе Управления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та);</w:t>
            </w:r>
          </w:p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аспорт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согласован в администрации муниципального образования (дата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5E6B" w:rsidRPr="00075E6B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hAnsi="Times New Roman"/>
                <w:sz w:val="24"/>
                <w:szCs w:val="24"/>
              </w:rPr>
              <w:t>1)</w:t>
            </w:r>
            <w:r w:rsidR="00AC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E6B">
              <w:rPr>
                <w:rFonts w:ascii="Times New Roman" w:hAnsi="Times New Roman"/>
                <w:sz w:val="24"/>
                <w:szCs w:val="24"/>
              </w:rPr>
              <w:t>имеется, в том числе визуализированный;</w:t>
            </w:r>
          </w:p>
          <w:p w:rsidR="00075E6B" w:rsidRPr="00075E6B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hAnsi="Times New Roman"/>
                <w:sz w:val="24"/>
                <w:szCs w:val="24"/>
              </w:rPr>
              <w:t>2)</w:t>
            </w:r>
            <w:r w:rsidR="00AC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E6B">
              <w:rPr>
                <w:rFonts w:ascii="Times New Roman" w:hAnsi="Times New Roman"/>
                <w:sz w:val="24"/>
                <w:szCs w:val="24"/>
              </w:rPr>
              <w:t>утвержден 07.08.2017г.</w:t>
            </w:r>
          </w:p>
          <w:p w:rsidR="00075E6B" w:rsidRPr="00075E6B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hAnsi="Times New Roman"/>
                <w:sz w:val="24"/>
                <w:szCs w:val="24"/>
              </w:rPr>
              <w:t>3)</w:t>
            </w:r>
            <w:r w:rsidR="00AC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E6B">
              <w:rPr>
                <w:rFonts w:ascii="Times New Roman" w:hAnsi="Times New Roman"/>
                <w:sz w:val="24"/>
                <w:szCs w:val="24"/>
              </w:rPr>
              <w:t>согласован в ОГИБДДМВД 07.08.2017г.</w:t>
            </w:r>
          </w:p>
          <w:p w:rsidR="00845831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hAnsi="Times New Roman"/>
                <w:sz w:val="24"/>
                <w:szCs w:val="24"/>
              </w:rPr>
              <w:t>4)</w:t>
            </w:r>
            <w:r w:rsidR="00AC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E6B">
              <w:rPr>
                <w:rFonts w:ascii="Times New Roman" w:hAnsi="Times New Roman"/>
                <w:sz w:val="24"/>
                <w:szCs w:val="24"/>
              </w:rPr>
              <w:t>согласован в администрации ГО «Город Лесной» 07.08.2017г.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личие площадки по обучению детей правилам дорожного движения (уличная, </w:t>
            </w:r>
            <w:proofErr w:type="spellStart"/>
            <w:r w:rsidRPr="005C6701">
              <w:rPr>
                <w:rFonts w:ascii="Times New Roman" w:hAnsi="Times New Roman"/>
                <w:spacing w:val="-6"/>
                <w:sz w:val="24"/>
                <w:szCs w:val="24"/>
              </w:rPr>
              <w:t>внутришкольная</w:t>
            </w:r>
            <w:proofErr w:type="spellEnd"/>
            <w:r w:rsidRPr="005C6701">
              <w:rPr>
                <w:rFonts w:ascii="Times New Roman" w:hAnsi="Times New Roman"/>
                <w:spacing w:val="-6"/>
                <w:sz w:val="24"/>
                <w:szCs w:val="24"/>
              </w:rPr>
              <w:t>), наличие учебно-тренировочного перекрестка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tabs>
                <w:tab w:val="left" w:pos="32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845831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меется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класса «Светофор»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845831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меется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уголков безопасности дорожного движения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845831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голки безопасности  дорожного движения имеются в основном и начальном блоках.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 xml:space="preserve">Состояние улично-дорожной сети, прилегающей к образовательной организации, приведение в соответствие требованиям Национального стандарта Российской Федерации 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пешеходных переходов, расположенных на маршрутах движения детей в соответствии с ГОСТ Р52289–2004;</w:t>
            </w:r>
          </w:p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45831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Безопасность улично-дорожной сети, прилегающей к образовательной организации, обеспечена в соответствии с установленными требованиями.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</w:tr>
      <w:tr w:rsidR="00845831" w:rsidRPr="00075E6B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tabs>
                <w:tab w:val="left" w:pos="2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45831" w:rsidRPr="00075E6B" w:rsidRDefault="00075E6B" w:rsidP="008B4A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55D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иказ от 0</w:t>
            </w:r>
            <w:r w:rsidR="00FE3452" w:rsidRPr="00D655D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D655D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08.201</w:t>
            </w:r>
            <w:r w:rsidR="00FE3452" w:rsidRPr="00D655D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D655D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 № 279-ОД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tabs>
                <w:tab w:val="left" w:pos="2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845831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Имеется. Утвержден директором МАОУ СОШ № 76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6.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</w:t>
            </w: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20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. Зарегистрирован в ГКУ службы занятости населения Свердловской области «Лесной центр занятости» 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201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. № 1-К</w:t>
            </w: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специалистов, обученных по             40-часовой программе по охране труда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уководителя/заместителя руководителя (наличие документа, указать реквизиты);</w:t>
            </w:r>
          </w:p>
          <w:p w:rsidR="00845831" w:rsidRPr="005C6701" w:rsidRDefault="00845831" w:rsidP="00845831">
            <w:pPr>
              <w:widowControl w:val="0"/>
              <w:numPr>
                <w:ilvl w:val="1"/>
                <w:numId w:val="5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5E6B" w:rsidRPr="00D655D3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55D3">
              <w:rPr>
                <w:rFonts w:ascii="Times New Roman" w:hAnsi="Times New Roman"/>
                <w:sz w:val="24"/>
                <w:szCs w:val="24"/>
              </w:rPr>
              <w:t>1) протокол от 13.03.2015г. № 71</w:t>
            </w:r>
          </w:p>
          <w:p w:rsidR="00075E6B" w:rsidRPr="00D655D3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55D3">
              <w:rPr>
                <w:rFonts w:ascii="Times New Roman" w:hAnsi="Times New Roman"/>
                <w:sz w:val="24"/>
                <w:szCs w:val="24"/>
              </w:rPr>
              <w:t>2) протокол от 17.06.2016г. № 2</w:t>
            </w:r>
          </w:p>
          <w:p w:rsidR="00075E6B" w:rsidRPr="00D655D3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5E6B" w:rsidRPr="00D655D3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5E6B" w:rsidRPr="00D655D3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831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845831" w:rsidRPr="005C6701" w:rsidRDefault="00845831" w:rsidP="0084583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:rsidR="00845831" w:rsidRPr="005C6701" w:rsidRDefault="00845831" w:rsidP="0084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845831" w:rsidRPr="00D655D3" w:rsidRDefault="00D655D3" w:rsidP="00D655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ja-JP" w:bidi="fa-IR"/>
              </w:rPr>
              <w:t>Приказ от 01.08.2018 г. № 281-ОД</w:t>
            </w:r>
          </w:p>
        </w:tc>
      </w:tr>
      <w:tr w:rsidR="00075E6B" w:rsidRPr="005C6701" w:rsidTr="00FE3452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5E6B" w:rsidRPr="005C6701" w:rsidRDefault="00075E6B" w:rsidP="00075E6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4649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еквизиты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E6B" w:rsidRPr="00075E6B" w:rsidRDefault="00075E6B" w:rsidP="00075E6B">
            <w:pPr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075E6B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5E6B" w:rsidRPr="005C6701" w:rsidRDefault="00075E6B" w:rsidP="00075E6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журналов по проведению инструктажей по охране труда</w:t>
            </w:r>
          </w:p>
        </w:tc>
        <w:tc>
          <w:tcPr>
            <w:tcW w:w="4649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ме</w:t>
            </w: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ю</w:t>
            </w: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тся</w:t>
            </w:r>
          </w:p>
        </w:tc>
      </w:tr>
      <w:tr w:rsidR="00075E6B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5E6B" w:rsidRPr="005C6701" w:rsidRDefault="00075E6B" w:rsidP="00075E6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49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периодичность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 раз в  6 месяцев</w:t>
            </w:r>
          </w:p>
        </w:tc>
      </w:tr>
      <w:tr w:rsidR="00075E6B" w:rsidRPr="005C6701" w:rsidTr="00E75C36">
        <w:trPr>
          <w:trHeight w:val="70"/>
          <w:jc w:val="center"/>
        </w:trPr>
        <w:tc>
          <w:tcPr>
            <w:tcW w:w="600" w:type="dxa"/>
            <w:shd w:val="clear" w:color="auto" w:fill="auto"/>
          </w:tcPr>
          <w:p w:rsidR="00075E6B" w:rsidRPr="005C6701" w:rsidRDefault="00075E6B" w:rsidP="00075E6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49" w:type="dxa"/>
            <w:shd w:val="clear" w:color="auto" w:fill="auto"/>
          </w:tcPr>
          <w:p w:rsidR="00075E6B" w:rsidRPr="005C6701" w:rsidRDefault="00075E6B" w:rsidP="00075E6B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абочих мест, всего;</w:t>
            </w:r>
          </w:p>
          <w:p w:rsidR="00075E6B" w:rsidRPr="005C6701" w:rsidRDefault="00075E6B" w:rsidP="00075E6B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аттестованных рабочих мест;</w:t>
            </w:r>
          </w:p>
          <w:p w:rsidR="00075E6B" w:rsidRPr="005C6701" w:rsidRDefault="00075E6B" w:rsidP="00075E6B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неаттестованных рабочих мест, </w:t>
            </w:r>
          </w:p>
          <w:p w:rsidR="00075E6B" w:rsidRPr="005C6701" w:rsidRDefault="00075E6B" w:rsidP="00075E6B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4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сроки аттестации</w:t>
            </w:r>
          </w:p>
        </w:tc>
        <w:tc>
          <w:tcPr>
            <w:tcW w:w="5368" w:type="dxa"/>
            <w:shd w:val="clear" w:color="auto" w:fill="auto"/>
          </w:tcPr>
          <w:p w:rsidR="00075E6B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hAnsi="Times New Roman"/>
                <w:sz w:val="24"/>
                <w:szCs w:val="24"/>
              </w:rPr>
              <w:t>1)</w:t>
            </w:r>
            <w:r w:rsidRPr="00075E6B">
              <w:rPr>
                <w:rFonts w:ascii="Times New Roman" w:hAnsi="Times New Roman"/>
                <w:sz w:val="24"/>
                <w:szCs w:val="24"/>
              </w:rPr>
              <w:tab/>
              <w:t>87</w:t>
            </w:r>
          </w:p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5E6B">
              <w:rPr>
                <w:rFonts w:ascii="Times New Roman" w:hAnsi="Times New Roman"/>
                <w:sz w:val="24"/>
                <w:szCs w:val="24"/>
              </w:rPr>
              <w:t>2)</w:t>
            </w:r>
            <w:r w:rsidRPr="00075E6B">
              <w:rPr>
                <w:rFonts w:ascii="Times New Roman" w:hAnsi="Times New Roman"/>
                <w:sz w:val="24"/>
                <w:szCs w:val="24"/>
              </w:rPr>
              <w:tab/>
              <w:t>87</w:t>
            </w:r>
          </w:p>
        </w:tc>
      </w:tr>
      <w:tr w:rsidR="00075E6B" w:rsidRPr="005C6701" w:rsidTr="00E75C36">
        <w:trPr>
          <w:trHeight w:val="313"/>
          <w:jc w:val="center"/>
        </w:trPr>
        <w:tc>
          <w:tcPr>
            <w:tcW w:w="15519" w:type="dxa"/>
            <w:gridSpan w:val="4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01">
              <w:rPr>
                <w:rFonts w:ascii="Times New Roman" w:hAnsi="Times New Roman"/>
                <w:b/>
                <w:sz w:val="24"/>
                <w:szCs w:val="24"/>
              </w:rPr>
              <w:t>Ремонтные работы</w:t>
            </w:r>
          </w:p>
        </w:tc>
      </w:tr>
      <w:tr w:rsidR="00075E6B" w:rsidRPr="005C6701" w:rsidTr="00E75C36">
        <w:trPr>
          <w:trHeight w:val="251"/>
          <w:jc w:val="center"/>
        </w:trPr>
        <w:tc>
          <w:tcPr>
            <w:tcW w:w="600" w:type="dxa"/>
            <w:shd w:val="clear" w:color="auto" w:fill="auto"/>
          </w:tcPr>
          <w:p w:rsidR="00075E6B" w:rsidRPr="005C6701" w:rsidRDefault="00075E6B" w:rsidP="00075E6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4649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5E6B" w:rsidRPr="005C6701" w:rsidRDefault="00075E6B" w:rsidP="00075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E6B" w:rsidRPr="005C6701" w:rsidTr="00E75C36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075E6B" w:rsidRPr="005C6701" w:rsidRDefault="00075E6B" w:rsidP="00075E6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4649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5E6B" w:rsidRPr="00AC4365" w:rsidRDefault="00AC4365" w:rsidP="00AC43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Проведен косметический ремонт </w:t>
            </w: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оридоров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лестничных клеток основного здания,</w:t>
            </w: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4 блока</w:t>
            </w: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,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косметический ремонт санитарных комнат,</w:t>
            </w: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замена линолеума в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аб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. 4/4, </w:t>
            </w: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осметический ремонт </w:t>
            </w:r>
            <w:proofErr w:type="gramStart"/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оловой</w:t>
            </w:r>
            <w:r w:rsidRPr="00AC436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</w:t>
            </w:r>
            <w:proofErr w:type="gram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частичный ремонт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аб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 20, 45.</w:t>
            </w:r>
          </w:p>
        </w:tc>
      </w:tr>
      <w:tr w:rsidR="00075E6B" w:rsidRPr="005C6701" w:rsidTr="00E75C36">
        <w:trPr>
          <w:trHeight w:val="137"/>
          <w:jc w:val="center"/>
        </w:trPr>
        <w:tc>
          <w:tcPr>
            <w:tcW w:w="600" w:type="dxa"/>
            <w:shd w:val="clear" w:color="auto" w:fill="auto"/>
          </w:tcPr>
          <w:p w:rsidR="00075E6B" w:rsidRPr="005C6701" w:rsidRDefault="00075E6B" w:rsidP="00075E6B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shd w:val="clear" w:color="auto" w:fill="auto"/>
          </w:tcPr>
          <w:p w:rsidR="00075E6B" w:rsidRPr="005C6701" w:rsidRDefault="00075E6B" w:rsidP="00075E6B">
            <w:pPr>
              <w:tabs>
                <w:tab w:val="left" w:pos="17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701">
              <w:rPr>
                <w:rFonts w:ascii="Times New Roman" w:hAnsi="Times New Roman"/>
                <w:sz w:val="24"/>
                <w:szCs w:val="24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49" w:type="dxa"/>
            <w:shd w:val="clear" w:color="auto" w:fill="auto"/>
          </w:tcPr>
          <w:p w:rsidR="00075E6B" w:rsidRPr="005C6701" w:rsidRDefault="00075E6B" w:rsidP="00075E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701">
              <w:rPr>
                <w:rFonts w:ascii="Times New Roman" w:hAnsi="Times New Roman"/>
                <w:sz w:val="24"/>
                <w:szCs w:val="24"/>
              </w:rPr>
              <w:t>указать</w:t>
            </w:r>
            <w:proofErr w:type="gramEnd"/>
            <w:r w:rsidRPr="005C6701">
              <w:rPr>
                <w:rFonts w:ascii="Times New Roman" w:hAnsi="Times New Roman"/>
                <w:sz w:val="24"/>
                <w:szCs w:val="24"/>
              </w:rPr>
              <w:t xml:space="preserve"> перечень основных работ, запланированных на 2018 год</w:t>
            </w:r>
            <w:r w:rsidRPr="005C6701">
              <w:rPr>
                <w:rFonts w:ascii="Times New Roman" w:hAnsi="Times New Roman"/>
                <w:sz w:val="24"/>
                <w:szCs w:val="24"/>
              </w:rPr>
              <w:br/>
              <w:t>и последующие годы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075E6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</w:t>
            </w:r>
            <w:r w:rsidRPr="00DD0A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удование спортивной площад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018 год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мена светильников в коридорах – 2019 год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мена деревянных окон на пластиковые – 2019 год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монт малого спортивного зала – 2019 год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монт актового зала (ремонт поло, замена кресел) – 2019 год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одернизация системы видеонаблюдения – 2019 год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Ремонт помещений бассейна (замена системы водоподготовки, замена фильтров, системы водоотведения, системы вентиляции, замена покрытия чаши бассейна, установка ультрафиолетовых облучателей, ремонт раздевалок и </w:t>
            </w:r>
            <w:r w:rsidR="00AC4365">
              <w:rPr>
                <w:rFonts w:ascii="Times New Roman" w:hAnsi="Times New Roman"/>
                <w:sz w:val="24"/>
                <w:szCs w:val="24"/>
              </w:rPr>
              <w:t>душев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8-2019гг.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емонт пищеблока -2020г.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емонт фасада и ограждений здания школы – 2020 год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емонт санитарных комнат – 2020г.</w:t>
            </w:r>
          </w:p>
          <w:p w:rsidR="00DD0ACB" w:rsidRDefault="00DD0ACB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AC4365">
              <w:rPr>
                <w:rFonts w:ascii="Times New Roman" w:hAnsi="Times New Roman"/>
                <w:sz w:val="24"/>
                <w:szCs w:val="24"/>
              </w:rPr>
              <w:t>Ремонт кровли – 2020г.</w:t>
            </w:r>
          </w:p>
          <w:p w:rsidR="00AC4365" w:rsidRPr="005C6701" w:rsidRDefault="00AC4365" w:rsidP="00DD0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Замена межэтажных дверей и входных групп с устройствам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закры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21г.</w:t>
            </w:r>
          </w:p>
        </w:tc>
      </w:tr>
    </w:tbl>
    <w:p w:rsidR="005648DB" w:rsidRPr="00C94847" w:rsidRDefault="005648DB" w:rsidP="005648DB">
      <w:pPr>
        <w:rPr>
          <w:rFonts w:ascii="Times New Roman" w:hAnsi="Times New Roman"/>
          <w:sz w:val="20"/>
          <w:szCs w:val="20"/>
        </w:rPr>
      </w:pPr>
    </w:p>
    <w:p w:rsidR="00C72CD9" w:rsidRPr="00A527DE" w:rsidRDefault="00C72CD9" w:rsidP="007409A0">
      <w:pPr>
        <w:spacing w:after="0" w:line="240" w:lineRule="auto"/>
        <w:contextualSpacing/>
      </w:pPr>
    </w:p>
    <w:p w:rsidR="00CB138A" w:rsidRPr="00C72CD9" w:rsidRDefault="00CB138A" w:rsidP="00CB138A">
      <w:pPr>
        <w:ind w:left="6120"/>
        <w:rPr>
          <w:rFonts w:ascii="Times New Roman" w:hAnsi="Times New Roman"/>
          <w:sz w:val="18"/>
          <w:szCs w:val="18"/>
        </w:rPr>
      </w:pPr>
    </w:p>
    <w:sectPr w:rsidR="00CB138A" w:rsidRPr="00C72CD9" w:rsidSect="00AC4365">
      <w:headerReference w:type="default" r:id="rId8"/>
      <w:footerReference w:type="even" r:id="rId9"/>
      <w:footerReference w:type="default" r:id="rId10"/>
      <w:pgSz w:w="16838" w:h="11906" w:orient="landscape"/>
      <w:pgMar w:top="567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A3" w:rsidRDefault="008B4AA3" w:rsidP="00011CD4">
      <w:pPr>
        <w:spacing w:after="0" w:line="240" w:lineRule="auto"/>
      </w:pPr>
      <w:r>
        <w:separator/>
      </w:r>
    </w:p>
  </w:endnote>
  <w:endnote w:type="continuationSeparator" w:id="0">
    <w:p w:rsidR="008B4AA3" w:rsidRDefault="008B4AA3" w:rsidP="0001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3" w:rsidRDefault="008B4AA3" w:rsidP="004578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4AA3" w:rsidRDefault="008B4A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3" w:rsidRPr="0057572A" w:rsidRDefault="008B4AA3" w:rsidP="0045781C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</w:p>
  <w:p w:rsidR="008B4AA3" w:rsidRDefault="008B4AA3" w:rsidP="004578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A3" w:rsidRDefault="008B4AA3" w:rsidP="00011CD4">
      <w:pPr>
        <w:spacing w:after="0" w:line="240" w:lineRule="auto"/>
      </w:pPr>
      <w:r>
        <w:separator/>
      </w:r>
    </w:p>
  </w:footnote>
  <w:footnote w:type="continuationSeparator" w:id="0">
    <w:p w:rsidR="008B4AA3" w:rsidRDefault="008B4AA3" w:rsidP="0001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A3" w:rsidRPr="001B4829" w:rsidRDefault="008B4AA3" w:rsidP="0045781C">
    <w:pPr>
      <w:pStyle w:val="ab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C45B2"/>
    <w:multiLevelType w:val="hybridMultilevel"/>
    <w:tmpl w:val="D4B247B6"/>
    <w:lvl w:ilvl="0" w:tplc="B1D832B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4F7BA7"/>
    <w:multiLevelType w:val="hybridMultilevel"/>
    <w:tmpl w:val="2BE07680"/>
    <w:lvl w:ilvl="0" w:tplc="F5A683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60B2"/>
    <w:multiLevelType w:val="multilevel"/>
    <w:tmpl w:val="CE5C4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6517F"/>
    <w:multiLevelType w:val="hybridMultilevel"/>
    <w:tmpl w:val="6290CC78"/>
    <w:lvl w:ilvl="0" w:tplc="1D92E402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b w:val="0"/>
        <w:i w:val="0"/>
      </w:rPr>
    </w:lvl>
    <w:lvl w:ilvl="1" w:tplc="92486DC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50297227"/>
    <w:multiLevelType w:val="hybridMultilevel"/>
    <w:tmpl w:val="AAA29366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D4598A"/>
    <w:multiLevelType w:val="multilevel"/>
    <w:tmpl w:val="BD2A7C66"/>
    <w:lvl w:ilvl="0">
      <w:start w:val="1"/>
      <w:numFmt w:val="decimal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7">
    <w:nsid w:val="66ED672D"/>
    <w:multiLevelType w:val="multilevel"/>
    <w:tmpl w:val="03541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3A8"/>
    <w:rsid w:val="00011CD4"/>
    <w:rsid w:val="000316AA"/>
    <w:rsid w:val="00062FC9"/>
    <w:rsid w:val="000663A8"/>
    <w:rsid w:val="00075E6B"/>
    <w:rsid w:val="000A0A55"/>
    <w:rsid w:val="00167B75"/>
    <w:rsid w:val="0017374F"/>
    <w:rsid w:val="00173E3E"/>
    <w:rsid w:val="00182F44"/>
    <w:rsid w:val="00182F94"/>
    <w:rsid w:val="00184D05"/>
    <w:rsid w:val="001B6430"/>
    <w:rsid w:val="001C32ED"/>
    <w:rsid w:val="001E3F73"/>
    <w:rsid w:val="001F02FA"/>
    <w:rsid w:val="001F1926"/>
    <w:rsid w:val="002052D0"/>
    <w:rsid w:val="00207A10"/>
    <w:rsid w:val="0023102D"/>
    <w:rsid w:val="00284EFC"/>
    <w:rsid w:val="00296F93"/>
    <w:rsid w:val="002B4076"/>
    <w:rsid w:val="002E4BEB"/>
    <w:rsid w:val="0030499A"/>
    <w:rsid w:val="00366972"/>
    <w:rsid w:val="003A5439"/>
    <w:rsid w:val="00445C27"/>
    <w:rsid w:val="0045550F"/>
    <w:rsid w:val="0045781C"/>
    <w:rsid w:val="004739E6"/>
    <w:rsid w:val="00492EBB"/>
    <w:rsid w:val="004C06B5"/>
    <w:rsid w:val="004C5C17"/>
    <w:rsid w:val="004E5AEB"/>
    <w:rsid w:val="0050749E"/>
    <w:rsid w:val="005314F5"/>
    <w:rsid w:val="005648DB"/>
    <w:rsid w:val="005826C2"/>
    <w:rsid w:val="005875DE"/>
    <w:rsid w:val="005B1288"/>
    <w:rsid w:val="005B69FC"/>
    <w:rsid w:val="005C6701"/>
    <w:rsid w:val="005F4A6E"/>
    <w:rsid w:val="00601797"/>
    <w:rsid w:val="00612080"/>
    <w:rsid w:val="00653A53"/>
    <w:rsid w:val="006922FA"/>
    <w:rsid w:val="00712887"/>
    <w:rsid w:val="007314F7"/>
    <w:rsid w:val="00731C00"/>
    <w:rsid w:val="007409A0"/>
    <w:rsid w:val="00766B56"/>
    <w:rsid w:val="00777308"/>
    <w:rsid w:val="0078026C"/>
    <w:rsid w:val="0078240A"/>
    <w:rsid w:val="00793073"/>
    <w:rsid w:val="007971B3"/>
    <w:rsid w:val="007A1AA5"/>
    <w:rsid w:val="007C2551"/>
    <w:rsid w:val="00814B01"/>
    <w:rsid w:val="008378A0"/>
    <w:rsid w:val="00841640"/>
    <w:rsid w:val="00845831"/>
    <w:rsid w:val="0089532B"/>
    <w:rsid w:val="008B4AA3"/>
    <w:rsid w:val="008C3FDC"/>
    <w:rsid w:val="008F44F7"/>
    <w:rsid w:val="008F4DD7"/>
    <w:rsid w:val="00911D77"/>
    <w:rsid w:val="00963FCD"/>
    <w:rsid w:val="009765B5"/>
    <w:rsid w:val="009B20BD"/>
    <w:rsid w:val="009B671E"/>
    <w:rsid w:val="009C1B03"/>
    <w:rsid w:val="009D1F7D"/>
    <w:rsid w:val="009D255B"/>
    <w:rsid w:val="009D395B"/>
    <w:rsid w:val="00A1120C"/>
    <w:rsid w:val="00A76114"/>
    <w:rsid w:val="00A95EA2"/>
    <w:rsid w:val="00AC4365"/>
    <w:rsid w:val="00AF4FBA"/>
    <w:rsid w:val="00B056A4"/>
    <w:rsid w:val="00B230FC"/>
    <w:rsid w:val="00B63724"/>
    <w:rsid w:val="00B64977"/>
    <w:rsid w:val="00BA5D9B"/>
    <w:rsid w:val="00BB1C09"/>
    <w:rsid w:val="00BF4524"/>
    <w:rsid w:val="00C15624"/>
    <w:rsid w:val="00C563C2"/>
    <w:rsid w:val="00C70621"/>
    <w:rsid w:val="00C72CD9"/>
    <w:rsid w:val="00C80503"/>
    <w:rsid w:val="00CA0CA4"/>
    <w:rsid w:val="00CA1D87"/>
    <w:rsid w:val="00CA5847"/>
    <w:rsid w:val="00CB138A"/>
    <w:rsid w:val="00CC5024"/>
    <w:rsid w:val="00CE1DBE"/>
    <w:rsid w:val="00CF105C"/>
    <w:rsid w:val="00D142D5"/>
    <w:rsid w:val="00D32BF1"/>
    <w:rsid w:val="00D4653A"/>
    <w:rsid w:val="00D47086"/>
    <w:rsid w:val="00D655D3"/>
    <w:rsid w:val="00DC6A39"/>
    <w:rsid w:val="00DD0ACB"/>
    <w:rsid w:val="00DD6DE0"/>
    <w:rsid w:val="00E50E34"/>
    <w:rsid w:val="00E75C36"/>
    <w:rsid w:val="00E8502F"/>
    <w:rsid w:val="00E91575"/>
    <w:rsid w:val="00EA6AFA"/>
    <w:rsid w:val="00EA74EF"/>
    <w:rsid w:val="00EC2C7C"/>
    <w:rsid w:val="00EE718A"/>
    <w:rsid w:val="00F171A0"/>
    <w:rsid w:val="00F20808"/>
    <w:rsid w:val="00F528FD"/>
    <w:rsid w:val="00F81CCA"/>
    <w:rsid w:val="00FA120D"/>
    <w:rsid w:val="00FE3452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82B04-F3FB-4507-B27B-06562DE0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A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13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A6E"/>
    <w:rPr>
      <w:color w:val="0000FF" w:themeColor="hyperlink"/>
      <w:u w:val="single"/>
    </w:rPr>
  </w:style>
  <w:style w:type="paragraph" w:styleId="a4">
    <w:name w:val="List Paragraph"/>
    <w:basedOn w:val="a"/>
    <w:qFormat/>
    <w:rsid w:val="00E850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138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B13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footer"/>
    <w:basedOn w:val="a"/>
    <w:link w:val="a7"/>
    <w:rsid w:val="00CB13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B138A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CB138A"/>
  </w:style>
  <w:style w:type="paragraph" w:styleId="a9">
    <w:name w:val="Balloon Text"/>
    <w:basedOn w:val="a"/>
    <w:link w:val="aa"/>
    <w:uiPriority w:val="99"/>
    <w:semiHidden/>
    <w:unhideWhenUsed/>
    <w:rsid w:val="00CC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02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C50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C5024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 Spacing"/>
    <w:rsid w:val="0017374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A055-8295-439E-B15C-5652831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</dc:creator>
  <cp:lastModifiedBy>BASE</cp:lastModifiedBy>
  <cp:revision>13</cp:revision>
  <cp:lastPrinted>2018-08-07T11:35:00Z</cp:lastPrinted>
  <dcterms:created xsi:type="dcterms:W3CDTF">2018-05-30T10:01:00Z</dcterms:created>
  <dcterms:modified xsi:type="dcterms:W3CDTF">2018-08-14T07:30:00Z</dcterms:modified>
</cp:coreProperties>
</file>